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Spec="center" w:tblpY="120"/>
        <w:tblOverlap w:val="never"/>
        <w:tblW w:w="1009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708"/>
        <w:gridCol w:w="3578"/>
      </w:tblGrid>
      <w:tr w:rsidR="00753387" w:rsidRPr="00753387" w14:paraId="0190A82D" w14:textId="77777777" w:rsidTr="0050196C">
        <w:trPr>
          <w:trHeight w:val="343"/>
        </w:trPr>
        <w:tc>
          <w:tcPr>
            <w:tcW w:w="1843" w:type="dxa"/>
          </w:tcPr>
          <w:p w14:paraId="03ED658E" w14:textId="228307E8" w:rsidR="00753387" w:rsidRPr="00DD4D2D" w:rsidRDefault="00753387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ΔΙΕΥΘΥΝΣΗ:</w:t>
            </w:r>
            <w:r w:rsidR="006B4301"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969" w:type="dxa"/>
          </w:tcPr>
          <w:p w14:paraId="455DBDE5" w14:textId="6DF158E7" w:rsidR="00753387" w:rsidRPr="00DD4D2D" w:rsidRDefault="00CE68EE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ΔΙΟΙΚΗΤΙΚΟΥ-ΟΙΚΟΝΟΜΙΚΟΥ</w:t>
            </w:r>
          </w:p>
        </w:tc>
        <w:tc>
          <w:tcPr>
            <w:tcW w:w="708" w:type="dxa"/>
          </w:tcPr>
          <w:p w14:paraId="384AD4B5" w14:textId="77777777" w:rsidR="00753387" w:rsidRPr="00753387" w:rsidRDefault="00753387" w:rsidP="00914458">
            <w:pPr>
              <w:ind w:left="-108"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  <w:lang w:val="el-GR"/>
              </w:rPr>
            </w:pPr>
          </w:p>
        </w:tc>
        <w:tc>
          <w:tcPr>
            <w:tcW w:w="3578" w:type="dxa"/>
          </w:tcPr>
          <w:p w14:paraId="29CEE76A" w14:textId="5E1E7E4D" w:rsidR="00753387" w:rsidRPr="00034B53" w:rsidRDefault="00753387" w:rsidP="00914458">
            <w:pPr>
              <w:ind w:right="-392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034B53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Πειραιάς,</w:t>
            </w:r>
            <w:r w:rsidRPr="00034B53"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67CA8"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  <w:t xml:space="preserve">21 </w:t>
            </w:r>
            <w:r w:rsidR="00A67CA8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Νοεμβρί</w:t>
            </w:r>
            <w:r w:rsidR="00191ADD" w:rsidRPr="00034B53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ου</w:t>
            </w:r>
            <w:r w:rsidR="00053DDE" w:rsidRPr="00034B53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 2025</w:t>
            </w:r>
          </w:p>
        </w:tc>
      </w:tr>
      <w:tr w:rsidR="00753387" w:rsidRPr="00753387" w14:paraId="1E479C97" w14:textId="77777777" w:rsidTr="0050196C">
        <w:trPr>
          <w:trHeight w:val="343"/>
        </w:trPr>
        <w:tc>
          <w:tcPr>
            <w:tcW w:w="1843" w:type="dxa"/>
          </w:tcPr>
          <w:p w14:paraId="25907195" w14:textId="77777777" w:rsidR="00753387" w:rsidRPr="00DD4D2D" w:rsidRDefault="00753387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ΤΜΗΜΑ:</w:t>
            </w:r>
          </w:p>
        </w:tc>
        <w:tc>
          <w:tcPr>
            <w:tcW w:w="3969" w:type="dxa"/>
          </w:tcPr>
          <w:p w14:paraId="3162338D" w14:textId="054EBB5A" w:rsidR="00753387" w:rsidRPr="00DD4D2D" w:rsidRDefault="00CE68EE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ΠΡΟΣΩΠΙΚΟΥ</w:t>
            </w:r>
          </w:p>
        </w:tc>
        <w:tc>
          <w:tcPr>
            <w:tcW w:w="708" w:type="dxa"/>
          </w:tcPr>
          <w:p w14:paraId="1F608613" w14:textId="77777777" w:rsidR="00753387" w:rsidRPr="00753387" w:rsidRDefault="00753387" w:rsidP="00914458">
            <w:pPr>
              <w:ind w:left="-108" w:right="-508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l-GR"/>
              </w:rPr>
            </w:pPr>
          </w:p>
        </w:tc>
        <w:tc>
          <w:tcPr>
            <w:tcW w:w="3578" w:type="dxa"/>
          </w:tcPr>
          <w:p w14:paraId="55043A90" w14:textId="2256B4CE" w:rsidR="00753387" w:rsidRPr="00271B9F" w:rsidRDefault="00753387" w:rsidP="00914458">
            <w:pPr>
              <w:ind w:right="-508"/>
              <w:jc w:val="both"/>
              <w:rPr>
                <w:rFonts w:ascii="Cambria" w:hAnsi="Cambria" w:cs="Arial"/>
                <w:b/>
                <w:sz w:val="22"/>
                <w:szCs w:val="22"/>
                <w:lang w:val="el-GR"/>
              </w:rPr>
            </w:pPr>
            <w:proofErr w:type="spellStart"/>
            <w:r w:rsidRPr="00034B53">
              <w:rPr>
                <w:rFonts w:ascii="Cambria" w:hAnsi="Cambria" w:cs="Arial"/>
                <w:b/>
                <w:sz w:val="22"/>
                <w:szCs w:val="22"/>
                <w:lang w:val="el-GR"/>
              </w:rPr>
              <w:t>Αρ</w:t>
            </w:r>
            <w:proofErr w:type="spellEnd"/>
            <w:r w:rsidRPr="00034B53">
              <w:rPr>
                <w:rFonts w:ascii="Cambria" w:hAnsi="Cambria" w:cs="Arial"/>
                <w:b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34B53">
              <w:rPr>
                <w:rFonts w:ascii="Cambria" w:hAnsi="Cambria" w:cs="Arial"/>
                <w:b/>
                <w:sz w:val="22"/>
                <w:szCs w:val="22"/>
                <w:lang w:val="el-GR"/>
              </w:rPr>
              <w:t>Πρωτ</w:t>
            </w:r>
            <w:proofErr w:type="spellEnd"/>
            <w:r w:rsidRPr="00034B53">
              <w:rPr>
                <w:rFonts w:ascii="Cambria" w:hAnsi="Cambria" w:cs="Arial"/>
                <w:b/>
                <w:sz w:val="22"/>
                <w:szCs w:val="22"/>
                <w:lang w:val="el-GR"/>
              </w:rPr>
              <w:t xml:space="preserve">.: </w:t>
            </w:r>
            <w:r w:rsidR="000C4B6A" w:rsidRPr="00034B53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r w:rsidR="00271B9F">
              <w:rPr>
                <w:rFonts w:ascii="Cambria" w:hAnsi="Cambria" w:cs="Arial"/>
                <w:b/>
                <w:sz w:val="22"/>
                <w:szCs w:val="22"/>
                <w:lang w:val="el-GR"/>
              </w:rPr>
              <w:t>4793</w:t>
            </w:r>
          </w:p>
        </w:tc>
      </w:tr>
      <w:tr w:rsidR="00753387" w:rsidRPr="00652307" w14:paraId="4E5C70B1" w14:textId="77777777" w:rsidTr="0050196C">
        <w:trPr>
          <w:trHeight w:val="343"/>
        </w:trPr>
        <w:tc>
          <w:tcPr>
            <w:tcW w:w="1843" w:type="dxa"/>
          </w:tcPr>
          <w:p w14:paraId="3C4F08CC" w14:textId="0CC1AD7F" w:rsidR="00753387" w:rsidRPr="00DD4D2D" w:rsidRDefault="00CE68EE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ΠΛΗΡΟΦΟΡΙΕΣ:</w:t>
            </w:r>
          </w:p>
        </w:tc>
        <w:tc>
          <w:tcPr>
            <w:tcW w:w="3969" w:type="dxa"/>
          </w:tcPr>
          <w:p w14:paraId="3F115FF0" w14:textId="3C16862B" w:rsidR="00753387" w:rsidRPr="00DD4D2D" w:rsidRDefault="00CE68EE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proofErr w:type="spellStart"/>
            <w:r w:rsidRPr="00DD4D2D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Ε.Ξενάκη</w:t>
            </w:r>
            <w:proofErr w:type="spellEnd"/>
          </w:p>
        </w:tc>
        <w:tc>
          <w:tcPr>
            <w:tcW w:w="708" w:type="dxa"/>
            <w:vMerge w:val="restart"/>
          </w:tcPr>
          <w:p w14:paraId="189A4E43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  <w:p w14:paraId="72B90C2C" w14:textId="77777777" w:rsidR="00753387" w:rsidRPr="00DD4D2D" w:rsidRDefault="00753387" w:rsidP="00914458">
            <w:pPr>
              <w:ind w:right="-508"/>
              <w:jc w:val="both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Προς:</w:t>
            </w:r>
          </w:p>
          <w:p w14:paraId="4014D7CA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  <w:p w14:paraId="7AA7381F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  <w:p w14:paraId="7C20F1FF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  <w:lang w:val="el-GR"/>
              </w:rPr>
            </w:pPr>
          </w:p>
        </w:tc>
        <w:tc>
          <w:tcPr>
            <w:tcW w:w="3578" w:type="dxa"/>
            <w:vMerge w:val="restart"/>
          </w:tcPr>
          <w:p w14:paraId="16BB1956" w14:textId="2DE6A0DD" w:rsidR="007B7542" w:rsidRPr="00652307" w:rsidRDefault="007B7542" w:rsidP="00914458">
            <w:pPr>
              <w:ind w:right="-391"/>
              <w:rPr>
                <w:rFonts w:ascii="Cambria" w:hAnsi="Cambria" w:cs="Arial"/>
                <w:b/>
                <w:bCs/>
                <w:sz w:val="22"/>
                <w:szCs w:val="22"/>
                <w:lang w:val="en-US"/>
              </w:rPr>
            </w:pPr>
          </w:p>
          <w:p w14:paraId="69DFEB8D" w14:textId="6139AA3C" w:rsidR="00CE68EE" w:rsidRPr="00DD4D2D" w:rsidRDefault="00652307" w:rsidP="00652307">
            <w:pPr>
              <w:ind w:right="-636"/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  <w:lang w:val="el-GR"/>
              </w:rPr>
              <w:t xml:space="preserve">Ενδιαφερόμενους ασκούμενους δικηγόρους </w:t>
            </w:r>
          </w:p>
        </w:tc>
      </w:tr>
      <w:tr w:rsidR="00753387" w:rsidRPr="00753387" w14:paraId="6A82038F" w14:textId="77777777" w:rsidTr="0050196C">
        <w:trPr>
          <w:trHeight w:val="343"/>
        </w:trPr>
        <w:tc>
          <w:tcPr>
            <w:tcW w:w="1843" w:type="dxa"/>
          </w:tcPr>
          <w:p w14:paraId="4B5C026D" w14:textId="7DA47E7A" w:rsidR="00753387" w:rsidRPr="00DD4D2D" w:rsidRDefault="00CE68EE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Τηλέφωνο:</w:t>
            </w:r>
          </w:p>
        </w:tc>
        <w:tc>
          <w:tcPr>
            <w:tcW w:w="3969" w:type="dxa"/>
          </w:tcPr>
          <w:p w14:paraId="23D5FE6B" w14:textId="6473BC6B" w:rsidR="00753387" w:rsidRPr="00DD4D2D" w:rsidRDefault="00CE68EE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210 4223364</w:t>
            </w:r>
          </w:p>
        </w:tc>
        <w:tc>
          <w:tcPr>
            <w:tcW w:w="708" w:type="dxa"/>
            <w:vMerge/>
          </w:tcPr>
          <w:p w14:paraId="638E1B25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578" w:type="dxa"/>
            <w:vMerge/>
          </w:tcPr>
          <w:p w14:paraId="5DB45732" w14:textId="77777777" w:rsidR="00753387" w:rsidRPr="00753387" w:rsidRDefault="00753387" w:rsidP="00914458">
            <w:pPr>
              <w:ind w:right="-508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</w:tc>
      </w:tr>
      <w:tr w:rsidR="00753387" w:rsidRPr="00753387" w14:paraId="52174B20" w14:textId="77777777" w:rsidTr="0050196C">
        <w:trPr>
          <w:trHeight w:val="345"/>
        </w:trPr>
        <w:tc>
          <w:tcPr>
            <w:tcW w:w="1843" w:type="dxa"/>
          </w:tcPr>
          <w:p w14:paraId="18CF8275" w14:textId="0A39CA91" w:rsidR="00753387" w:rsidRPr="00DD4D2D" w:rsidRDefault="00CE68EE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969" w:type="dxa"/>
          </w:tcPr>
          <w:p w14:paraId="6BCC7F7E" w14:textId="167717AC" w:rsidR="00753387" w:rsidRPr="0013691E" w:rsidRDefault="00CE68EE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hyperlink r:id="rId8" w:history="1">
              <w:r w:rsidRPr="0013691E">
                <w:rPr>
                  <w:rStyle w:val="-"/>
                  <w:rFonts w:ascii="Cambria" w:hAnsi="Cambria" w:cs="Arial"/>
                  <w:color w:val="auto"/>
                  <w:sz w:val="22"/>
                  <w:szCs w:val="22"/>
                  <w:u w:val="none"/>
                  <w:lang w:val="en-US"/>
                </w:rPr>
                <w:t>personnel@pcci.gr</w:t>
              </w:r>
            </w:hyperlink>
            <w:r w:rsidRPr="0013691E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vMerge/>
          </w:tcPr>
          <w:p w14:paraId="1F43FF6F" w14:textId="77777777" w:rsidR="00753387" w:rsidRPr="00753387" w:rsidRDefault="00753387" w:rsidP="00914458">
            <w:pPr>
              <w:ind w:left="-108"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  <w:lang w:val="el-GR"/>
              </w:rPr>
            </w:pPr>
          </w:p>
        </w:tc>
        <w:tc>
          <w:tcPr>
            <w:tcW w:w="3578" w:type="dxa"/>
            <w:vMerge/>
          </w:tcPr>
          <w:p w14:paraId="0EAB0624" w14:textId="77777777" w:rsidR="00753387" w:rsidRPr="00753387" w:rsidRDefault="00753387" w:rsidP="00914458">
            <w:pPr>
              <w:ind w:left="-108"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  <w:lang w:val="el-GR"/>
              </w:rPr>
            </w:pPr>
          </w:p>
        </w:tc>
      </w:tr>
    </w:tbl>
    <w:p w14:paraId="62A9DF5E" w14:textId="77777777" w:rsidR="0057201E" w:rsidRDefault="0057201E" w:rsidP="001E3059">
      <w:pPr>
        <w:rPr>
          <w:rStyle w:val="s1"/>
          <w:lang w:val="el-GR"/>
        </w:rPr>
      </w:pPr>
    </w:p>
    <w:p w14:paraId="29EB03B3" w14:textId="77777777" w:rsidR="007B7542" w:rsidRDefault="007B7542" w:rsidP="001E3059">
      <w:pPr>
        <w:rPr>
          <w:rStyle w:val="s1"/>
          <w:lang w:val="el-GR"/>
        </w:rPr>
      </w:pPr>
    </w:p>
    <w:p w14:paraId="1DAFFF2A" w14:textId="13F09005" w:rsidR="00652307" w:rsidRPr="000A324E" w:rsidRDefault="00652307" w:rsidP="00652307">
      <w:pPr>
        <w:autoSpaceDE w:val="0"/>
        <w:autoSpaceDN w:val="0"/>
        <w:adjustRightInd w:val="0"/>
        <w:rPr>
          <w:rFonts w:ascii="Cambria" w:hAnsi="Cambria" w:cs="Calibri-Bold"/>
          <w:b/>
          <w:bCs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        </w:t>
      </w:r>
      <w:r w:rsidR="006B37D0">
        <w:rPr>
          <w:rFonts w:ascii="Cambria" w:hAnsi="Cambria" w:cs="Calibri-Bold"/>
          <w:b/>
          <w:bCs/>
          <w:color w:val="00000A"/>
          <w:lang w:val="el-GR"/>
        </w:rPr>
        <w:t xml:space="preserve"> 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>ΠΡΟΣΚΛΗΣΗ</w:t>
      </w:r>
    </w:p>
    <w:p w14:paraId="03DCB359" w14:textId="77777777" w:rsidR="00652307" w:rsidRPr="000A324E" w:rsidRDefault="00652307" w:rsidP="00652307">
      <w:pPr>
        <w:autoSpaceDE w:val="0"/>
        <w:autoSpaceDN w:val="0"/>
        <w:adjustRightInd w:val="0"/>
        <w:jc w:val="center"/>
        <w:rPr>
          <w:rFonts w:ascii="Cambria" w:hAnsi="Cambria" w:cs="Calibri-Bold"/>
          <w:b/>
          <w:bCs/>
          <w:color w:val="00000A"/>
          <w:sz w:val="4"/>
          <w:szCs w:val="4"/>
          <w:lang w:val="el-GR"/>
        </w:rPr>
      </w:pPr>
    </w:p>
    <w:p w14:paraId="44D90814" w14:textId="56BA6BDF" w:rsidR="00652307" w:rsidRDefault="00652307" w:rsidP="00652307">
      <w:pPr>
        <w:autoSpaceDE w:val="0"/>
        <w:autoSpaceDN w:val="0"/>
        <w:adjustRightInd w:val="0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      </w:t>
      </w:r>
      <w:r w:rsidR="006B37D0">
        <w:rPr>
          <w:rFonts w:ascii="Cambria" w:hAnsi="Cambria" w:cs="Calibri-Bold"/>
          <w:b/>
          <w:bCs/>
          <w:color w:val="00000A"/>
          <w:lang w:val="el-GR"/>
        </w:rPr>
        <w:t xml:space="preserve"> 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>ΓΙΑ ΑΣΚΗΣΗ ΥΠΟΨΗΦΙ</w:t>
      </w:r>
      <w:r>
        <w:rPr>
          <w:rFonts w:ascii="Cambria" w:hAnsi="Cambria" w:cs="Calibri-Bold"/>
          <w:b/>
          <w:bCs/>
          <w:color w:val="00000A"/>
          <w:lang w:val="el-GR"/>
        </w:rPr>
        <w:t>ΩΝ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ΔΙΚΗΓΟΡ</w:t>
      </w:r>
      <w:r>
        <w:rPr>
          <w:rFonts w:ascii="Cambria" w:hAnsi="Cambria" w:cs="Calibri-Bold"/>
          <w:b/>
          <w:bCs/>
          <w:color w:val="00000A"/>
          <w:lang w:val="el-GR"/>
        </w:rPr>
        <w:t>ΩΝ</w:t>
      </w:r>
    </w:p>
    <w:p w14:paraId="5517C5F0" w14:textId="77777777" w:rsidR="00652307" w:rsidRPr="000A324E" w:rsidRDefault="00652307" w:rsidP="00652307">
      <w:pPr>
        <w:autoSpaceDE w:val="0"/>
        <w:autoSpaceDN w:val="0"/>
        <w:adjustRightInd w:val="0"/>
        <w:rPr>
          <w:rFonts w:ascii="Cambria" w:hAnsi="Cambria" w:cs="Calibri-Bold"/>
          <w:b/>
          <w:bCs/>
          <w:color w:val="00000A"/>
          <w:lang w:val="el-GR"/>
        </w:rPr>
      </w:pPr>
    </w:p>
    <w:p w14:paraId="0C11621B" w14:textId="77777777" w:rsidR="00652307" w:rsidRPr="000A324E" w:rsidRDefault="00652307" w:rsidP="00652307">
      <w:pPr>
        <w:autoSpaceDE w:val="0"/>
        <w:autoSpaceDN w:val="0"/>
        <w:adjustRightInd w:val="0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Ο ΠΡΟΕΔΡΟΣ ΤΟΥ ΕΜΠΟΡΙΚΟΥ ΚΑΙ ΒΙΟΜΗΧΑΝΙΚΟΥ ΕΠΙΜΕΛΗΤΗΡΙΟΥ ΠΕΙΡΑΙΩΣ</w:t>
      </w:r>
    </w:p>
    <w:p w14:paraId="11ED5817" w14:textId="77777777" w:rsidR="00652307" w:rsidRPr="000A324E" w:rsidRDefault="00652307" w:rsidP="00652307">
      <w:pPr>
        <w:autoSpaceDE w:val="0"/>
        <w:autoSpaceDN w:val="0"/>
        <w:adjustRightInd w:val="0"/>
        <w:jc w:val="both"/>
        <w:rPr>
          <w:rFonts w:ascii="Cambria" w:hAnsi="Cambria" w:cs="Calibri"/>
          <w:color w:val="00000A"/>
          <w:lang w:val="el-GR"/>
        </w:rPr>
      </w:pPr>
    </w:p>
    <w:p w14:paraId="59591942" w14:textId="77777777" w:rsidR="00652307" w:rsidRDefault="00652307" w:rsidP="00652307">
      <w:pPr>
        <w:autoSpaceDE w:val="0"/>
        <w:autoSpaceDN w:val="0"/>
        <w:adjustRightInd w:val="0"/>
        <w:ind w:right="623"/>
        <w:jc w:val="both"/>
        <w:rPr>
          <w:rFonts w:ascii="Cambria" w:hAnsi="Cambria" w:cs="Calibri"/>
          <w:color w:val="00000A"/>
          <w:lang w:val="en-US"/>
        </w:rPr>
      </w:pPr>
      <w:r w:rsidRPr="000A324E">
        <w:rPr>
          <w:rFonts w:ascii="Cambria" w:hAnsi="Cambria" w:cs="Calibri"/>
          <w:color w:val="00000A"/>
          <w:lang w:val="el-GR"/>
        </w:rPr>
        <w:t>Έχοντας υπόψη:</w:t>
      </w: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91"/>
        <w:gridCol w:w="9520"/>
      </w:tblGrid>
      <w:tr w:rsidR="00652307" w:rsidRPr="00271B9F" w14:paraId="7D991C63" w14:textId="77777777" w:rsidTr="00FF6821">
        <w:tc>
          <w:tcPr>
            <w:tcW w:w="391" w:type="dxa"/>
          </w:tcPr>
          <w:p w14:paraId="4A2AEDF0" w14:textId="77777777" w:rsidR="00652307" w:rsidRPr="007E7352" w:rsidRDefault="00652307" w:rsidP="00652307">
            <w:pPr>
              <w:autoSpaceDE w:val="0"/>
              <w:autoSpaceDN w:val="0"/>
              <w:adjustRightInd w:val="0"/>
              <w:ind w:right="623"/>
              <w:rPr>
                <w:rFonts w:ascii="Cambria" w:hAnsi="Cambria" w:cs="Calibri"/>
                <w:color w:val="00000A"/>
                <w:lang w:val="en-US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‒</w:t>
            </w:r>
          </w:p>
        </w:tc>
        <w:tc>
          <w:tcPr>
            <w:tcW w:w="9520" w:type="dxa"/>
            <w:vAlign w:val="center"/>
          </w:tcPr>
          <w:p w14:paraId="6BF6FEC8" w14:textId="77777777" w:rsidR="00652307" w:rsidRPr="007E7352" w:rsidRDefault="00652307" w:rsidP="0065230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τις διατάξ</w:t>
            </w:r>
            <w:r>
              <w:rPr>
                <w:rFonts w:ascii="Cambria" w:hAnsi="Cambria" w:cs="Calibri"/>
                <w:color w:val="00000A"/>
                <w:lang w:val="el-GR"/>
              </w:rPr>
              <w:t>εις του Ν. 4497/2017 (Α΄ 171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), ως ισχύει,</w:t>
            </w:r>
          </w:p>
        </w:tc>
      </w:tr>
      <w:tr w:rsidR="00652307" w:rsidRPr="00271B9F" w14:paraId="23C48276" w14:textId="77777777" w:rsidTr="00FF6821">
        <w:tc>
          <w:tcPr>
            <w:tcW w:w="391" w:type="dxa"/>
          </w:tcPr>
          <w:p w14:paraId="75E30B28" w14:textId="77777777" w:rsidR="00652307" w:rsidRPr="00902E22" w:rsidRDefault="00652307" w:rsidP="00652307">
            <w:pPr>
              <w:autoSpaceDE w:val="0"/>
              <w:autoSpaceDN w:val="0"/>
              <w:adjustRightInd w:val="0"/>
              <w:ind w:right="623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‒</w:t>
            </w:r>
          </w:p>
        </w:tc>
        <w:tc>
          <w:tcPr>
            <w:tcW w:w="9520" w:type="dxa"/>
            <w:vAlign w:val="center"/>
          </w:tcPr>
          <w:p w14:paraId="222FEDDA" w14:textId="77777777" w:rsidR="00652307" w:rsidRPr="007E7352" w:rsidRDefault="00652307" w:rsidP="0065230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τις διατάξεις του άρθρου 13 παρ. 3 του ν. 4194/2013 (Α΄ 208) «Κώδικας Δικηγόρων», όπως ισχύει,</w:t>
            </w:r>
          </w:p>
        </w:tc>
      </w:tr>
      <w:tr w:rsidR="00652307" w:rsidRPr="00271B9F" w14:paraId="14330F29" w14:textId="77777777" w:rsidTr="00FF6821">
        <w:tc>
          <w:tcPr>
            <w:tcW w:w="391" w:type="dxa"/>
          </w:tcPr>
          <w:p w14:paraId="44CDC089" w14:textId="77777777" w:rsidR="00652307" w:rsidRPr="00902E22" w:rsidRDefault="00652307" w:rsidP="00652307">
            <w:pPr>
              <w:autoSpaceDE w:val="0"/>
              <w:autoSpaceDN w:val="0"/>
              <w:adjustRightInd w:val="0"/>
              <w:ind w:right="623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‒</w:t>
            </w:r>
          </w:p>
        </w:tc>
        <w:tc>
          <w:tcPr>
            <w:tcW w:w="9520" w:type="dxa"/>
            <w:vAlign w:val="center"/>
          </w:tcPr>
          <w:p w14:paraId="24600F2E" w14:textId="574708D1" w:rsidR="00652307" w:rsidRPr="007E7352" w:rsidRDefault="00652307" w:rsidP="0065230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A"/>
                <w:lang w:val="el-GR"/>
              </w:rPr>
            </w:pPr>
            <w:r>
              <w:rPr>
                <w:rFonts w:ascii="Cambria" w:hAnsi="Cambria" w:cs="Calibri"/>
                <w:color w:val="00000A"/>
                <w:lang w:val="el-GR"/>
              </w:rPr>
              <w:t>την υπ’ αριθμ. 65310/04-10-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2016 Κ.Υ.Α. (</w:t>
            </w:r>
            <w:r w:rsidRPr="0061246F">
              <w:rPr>
                <w:rFonts w:ascii="Cambria" w:hAnsi="Cambria" w:cs="Calibri"/>
                <w:color w:val="00000A"/>
                <w:lang w:val="el-GR"/>
              </w:rPr>
              <w:t xml:space="preserve">Φ.Ε.Κ. 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Β΄ 3523</w:t>
            </w:r>
            <w:r w:rsidRPr="00813C79">
              <w:rPr>
                <w:rFonts w:ascii="Cambria" w:hAnsi="Cambria" w:cs="Calibri"/>
                <w:color w:val="00000A"/>
                <w:lang w:val="el-GR"/>
              </w:rPr>
              <w:t>/ 1-11-2016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) </w:t>
            </w:r>
            <w:r>
              <w:rPr>
                <w:rFonts w:ascii="Cambria" w:hAnsi="Cambria" w:cs="Calibri"/>
                <w:color w:val="00000A"/>
                <w:lang w:val="el-GR"/>
              </w:rPr>
              <w:t>όπως τροποποιήθηκε με την υπ’ αριθμ. 38378/03-06-2019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 Κ.Υ.Α. (</w:t>
            </w:r>
            <w:r w:rsidRPr="0061246F">
              <w:rPr>
                <w:rFonts w:ascii="Cambria" w:hAnsi="Cambria" w:cs="Calibri"/>
                <w:color w:val="00000A"/>
                <w:lang w:val="el-GR"/>
              </w:rPr>
              <w:t xml:space="preserve">Φ.Ε.Κ. </w:t>
            </w:r>
            <w:r>
              <w:rPr>
                <w:rFonts w:ascii="Cambria" w:hAnsi="Cambria" w:cs="Calibri"/>
                <w:color w:val="00000A"/>
                <w:lang w:val="el-GR"/>
              </w:rPr>
              <w:t>Β΄ 2021/ 03-06-2019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)</w:t>
            </w:r>
            <w:r>
              <w:rPr>
                <w:rFonts w:ascii="Cambria" w:hAnsi="Cambria" w:cs="Calibri"/>
                <w:color w:val="00000A"/>
                <w:lang w:val="el-GR"/>
              </w:rPr>
              <w:t xml:space="preserve"> 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με θέμα την άσκηση υποψ</w:t>
            </w:r>
            <w:r>
              <w:rPr>
                <w:rFonts w:ascii="Cambria" w:hAnsi="Cambria" w:cs="Calibri"/>
                <w:color w:val="00000A"/>
                <w:lang w:val="el-GR"/>
              </w:rPr>
              <w:t>ή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φ</w:t>
            </w:r>
            <w:r>
              <w:rPr>
                <w:rFonts w:ascii="Cambria" w:hAnsi="Cambria" w:cs="Calibri"/>
                <w:color w:val="00000A"/>
                <w:lang w:val="el-GR"/>
              </w:rPr>
              <w:t>ι</w:t>
            </w:r>
            <w:r w:rsidR="001D2199">
              <w:rPr>
                <w:rFonts w:ascii="Cambria" w:hAnsi="Cambria" w:cs="Calibri"/>
                <w:color w:val="00000A"/>
                <w:lang w:val="el-GR"/>
              </w:rPr>
              <w:t>ων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 δικηγόρ</w:t>
            </w:r>
            <w:r w:rsidR="001D2199">
              <w:rPr>
                <w:rFonts w:ascii="Cambria" w:hAnsi="Cambria" w:cs="Calibri"/>
                <w:color w:val="00000A"/>
                <w:lang w:val="el-GR"/>
              </w:rPr>
              <w:t>ων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 στο </w:t>
            </w:r>
            <w:r w:rsidRPr="007E7352">
              <w:rPr>
                <w:rFonts w:ascii="Cambria" w:hAnsi="Cambria" w:cs="Arial"/>
                <w:color w:val="000000"/>
                <w:lang w:val="el-GR"/>
              </w:rPr>
              <w:t>Εμπορικό και Βιομηχανικό Επιμελητήριο Πειραιώς (Ε.Β.Ε.Π.)</w:t>
            </w:r>
          </w:p>
        </w:tc>
      </w:tr>
    </w:tbl>
    <w:p w14:paraId="05D95B42" w14:textId="77777777" w:rsidR="00652307" w:rsidRPr="0064417A" w:rsidRDefault="00652307" w:rsidP="00652307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7E8EB1C3" w14:textId="04528C07" w:rsidR="00652307" w:rsidRPr="000A324E" w:rsidRDefault="00652307" w:rsidP="00652307">
      <w:pPr>
        <w:autoSpaceDE w:val="0"/>
        <w:autoSpaceDN w:val="0"/>
        <w:adjustRightInd w:val="0"/>
        <w:ind w:left="-567" w:right="623"/>
        <w:rPr>
          <w:rFonts w:ascii="Cambria" w:hAnsi="Cambria" w:cs="Calibri-Bold"/>
          <w:b/>
          <w:bCs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                       ΠΡΟΣΚΑΛΕΙ</w:t>
      </w:r>
    </w:p>
    <w:p w14:paraId="43468E49" w14:textId="77777777" w:rsidR="00652307" w:rsidRPr="000A324E" w:rsidRDefault="00652307" w:rsidP="00652307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04CD5785" w14:textId="6197673D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Όσες-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ους</w:t>
      </w:r>
      <w:proofErr w:type="spellEnd"/>
      <w:r w:rsidRPr="000A324E">
        <w:rPr>
          <w:rFonts w:ascii="Cambria" w:hAnsi="Cambria" w:cs="Calibri"/>
          <w:color w:val="00000A"/>
          <w:lang w:val="el-GR"/>
        </w:rPr>
        <w:t xml:space="preserve"> υποψήφιες-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ους</w:t>
      </w:r>
      <w:proofErr w:type="spellEnd"/>
      <w:r w:rsidRPr="000A324E">
        <w:rPr>
          <w:rFonts w:ascii="Cambria" w:hAnsi="Cambria" w:cs="Calibri"/>
          <w:color w:val="00000A"/>
          <w:lang w:val="el-GR"/>
        </w:rPr>
        <w:t xml:space="preserve"> δικηγόρους επιθυμούν να πραγματοποιήσουν μέρος της άσκησής </w:t>
      </w:r>
      <w:r>
        <w:rPr>
          <w:rFonts w:ascii="Cambria" w:hAnsi="Cambria" w:cs="Calibri"/>
          <w:color w:val="00000A"/>
          <w:lang w:val="el-GR"/>
        </w:rPr>
        <w:t xml:space="preserve">τους </w:t>
      </w:r>
      <w:r>
        <w:rPr>
          <w:rFonts w:ascii="Cambria" w:hAnsi="Cambria" w:cs="Arial"/>
          <w:color w:val="000000"/>
          <w:lang w:val="el-GR"/>
        </w:rPr>
        <w:t>στο</w:t>
      </w:r>
      <w:r w:rsidRPr="000A324E">
        <w:rPr>
          <w:rFonts w:ascii="Cambria" w:hAnsi="Cambria" w:cs="Arial"/>
          <w:color w:val="000000"/>
          <w:lang w:val="el-GR"/>
        </w:rPr>
        <w:t xml:space="preserve"> Ε.Β.Ε.Π.</w:t>
      </w:r>
      <w:r w:rsidRPr="000A324E">
        <w:rPr>
          <w:rFonts w:ascii="Cambria" w:hAnsi="Cambria" w:cs="Calibri"/>
          <w:color w:val="00000A"/>
          <w:lang w:val="el-GR"/>
        </w:rPr>
        <w:t xml:space="preserve">, </w:t>
      </w:r>
      <w:r w:rsidRPr="00A02F2E">
        <w:rPr>
          <w:rFonts w:ascii="Cambria" w:hAnsi="Cambria" w:cs="Calibri"/>
          <w:color w:val="00000A"/>
          <w:lang w:val="el-GR"/>
        </w:rPr>
        <w:t>διάρκειας</w:t>
      </w:r>
      <w:r>
        <w:rPr>
          <w:rFonts w:ascii="Cambria" w:hAnsi="Cambria" w:cs="Calibri"/>
          <w:color w:val="00000A"/>
          <w:lang w:val="el-GR"/>
        </w:rPr>
        <w:t xml:space="preserve"> έξι (6) μηνών, με δυνατότητα παράτασης για επιπλέον έξι (6) μήνες,</w:t>
      </w:r>
      <w:r w:rsidRPr="000A324E">
        <w:rPr>
          <w:rFonts w:ascii="Cambria" w:hAnsi="Cambria" w:cs="Calibri"/>
          <w:color w:val="00000A"/>
          <w:lang w:val="el-GR"/>
        </w:rPr>
        <w:t xml:space="preserve"> να υποβάλουν την αίτησή τους, σύμφωνα με το σχετικό υπόδειγμα που επισυνάπτεται στην παρούσα (ΠΑΡΑΡΤΗΜΑ Α) στο </w:t>
      </w:r>
      <w:r w:rsidRPr="000A324E">
        <w:rPr>
          <w:rFonts w:ascii="Cambria" w:hAnsi="Cambria" w:cs="Arial"/>
          <w:color w:val="000000"/>
          <w:lang w:val="el-GR"/>
        </w:rPr>
        <w:t>Ε.Β.Ε.Π.</w:t>
      </w:r>
      <w:r>
        <w:rPr>
          <w:rFonts w:ascii="Cambria" w:hAnsi="Cambria" w:cs="Calibri"/>
          <w:color w:val="00000A"/>
          <w:lang w:val="el-GR"/>
        </w:rPr>
        <w:t xml:space="preserve">,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από </w:t>
      </w:r>
      <w:r w:rsidR="00A67CA8">
        <w:rPr>
          <w:rFonts w:ascii="Cambria" w:hAnsi="Cambria" w:cs="Calibri-Bold"/>
          <w:b/>
          <w:bCs/>
          <w:color w:val="00000A"/>
          <w:lang w:val="el-GR"/>
        </w:rPr>
        <w:t>24 Νοεμβρίου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έως </w:t>
      </w:r>
      <w:r w:rsidR="00A67CA8">
        <w:rPr>
          <w:rFonts w:ascii="Cambria" w:hAnsi="Cambria" w:cs="Calibri-Bold"/>
          <w:b/>
          <w:bCs/>
          <w:color w:val="00000A"/>
          <w:lang w:val="el-GR"/>
        </w:rPr>
        <w:t>1</w:t>
      </w:r>
      <w:r w:rsidR="001E3902">
        <w:rPr>
          <w:rFonts w:ascii="Cambria" w:hAnsi="Cambria" w:cs="Calibri-Bold"/>
          <w:b/>
          <w:bCs/>
          <w:color w:val="00000A"/>
          <w:lang w:val="el-GR"/>
        </w:rPr>
        <w:t>2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="00A67CA8">
        <w:rPr>
          <w:rFonts w:ascii="Cambria" w:hAnsi="Cambria" w:cs="Calibri-Bold"/>
          <w:b/>
          <w:bCs/>
          <w:color w:val="00000A"/>
          <w:lang w:val="el-GR"/>
        </w:rPr>
        <w:t>Δεκ</w:t>
      </w:r>
      <w:r w:rsidR="0024776E">
        <w:rPr>
          <w:rFonts w:ascii="Cambria" w:hAnsi="Cambria" w:cs="Calibri-Bold"/>
          <w:b/>
          <w:bCs/>
          <w:color w:val="00000A"/>
          <w:lang w:val="el-GR"/>
        </w:rPr>
        <w:t>εμβρίου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202</w:t>
      </w:r>
      <w:r w:rsidR="00C408DC">
        <w:rPr>
          <w:rFonts w:ascii="Cambria" w:hAnsi="Cambria" w:cs="Calibri-Bold"/>
          <w:b/>
          <w:bCs/>
          <w:color w:val="00000A"/>
          <w:lang w:val="el-GR"/>
        </w:rPr>
        <w:t>5</w:t>
      </w:r>
      <w:r>
        <w:rPr>
          <w:rFonts w:ascii="Cambria" w:hAnsi="Cambria" w:cs="Calibri-Bold"/>
          <w:b/>
          <w:bCs/>
          <w:color w:val="00000A"/>
          <w:lang w:val="el-GR"/>
        </w:rPr>
        <w:t>.</w:t>
      </w:r>
    </w:p>
    <w:p w14:paraId="54A34A5A" w14:textId="77777777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17685203" w14:textId="77777777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Α. ΠΛΗΡΟΦΟΡΙΕΣ – ΑΙΤΗΣΕΙΣ ΣΥΜΜΕΤΟΧΗΣ</w:t>
      </w:r>
    </w:p>
    <w:p w14:paraId="181F0579" w14:textId="3AEBC420" w:rsidR="00652307" w:rsidRPr="0061246F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n-US"/>
        </w:rPr>
        <w:t>H</w:t>
      </w:r>
      <w:r w:rsidRPr="00376507">
        <w:rPr>
          <w:rFonts w:ascii="Cambria" w:hAnsi="Cambria" w:cs="Calibri"/>
          <w:color w:val="00000A"/>
          <w:lang w:val="el-GR"/>
        </w:rPr>
        <w:t xml:space="preserve"> άσκηση τ</w:t>
      </w:r>
      <w:r>
        <w:rPr>
          <w:rFonts w:ascii="Cambria" w:hAnsi="Cambria" w:cs="Calibri"/>
          <w:color w:val="00000A"/>
          <w:lang w:val="el-GR"/>
        </w:rPr>
        <w:t>ων</w:t>
      </w:r>
      <w:r w:rsidRPr="00376507">
        <w:rPr>
          <w:rFonts w:ascii="Cambria" w:hAnsi="Cambria" w:cs="Calibri"/>
          <w:color w:val="00000A"/>
          <w:lang w:val="el-GR"/>
        </w:rPr>
        <w:t xml:space="preserve"> </w:t>
      </w:r>
      <w:proofErr w:type="spellStart"/>
      <w:r w:rsidRPr="00376507">
        <w:rPr>
          <w:rFonts w:ascii="Cambria" w:hAnsi="Cambria" w:cs="Calibri"/>
          <w:color w:val="00000A"/>
          <w:lang w:val="el-GR"/>
        </w:rPr>
        <w:t>ασκουμέν</w:t>
      </w:r>
      <w:r>
        <w:rPr>
          <w:rFonts w:ascii="Cambria" w:hAnsi="Cambria" w:cs="Calibri"/>
          <w:color w:val="00000A"/>
          <w:lang w:val="el-GR"/>
        </w:rPr>
        <w:t>ων</w:t>
      </w:r>
      <w:proofErr w:type="spellEnd"/>
      <w:r w:rsidRPr="00376507">
        <w:rPr>
          <w:rFonts w:ascii="Cambria" w:hAnsi="Cambria" w:cs="Calibri"/>
          <w:color w:val="00000A"/>
          <w:lang w:val="el-GR"/>
        </w:rPr>
        <w:t xml:space="preserve"> στο </w:t>
      </w:r>
      <w:r w:rsidRPr="00376507">
        <w:rPr>
          <w:rFonts w:ascii="Cambria" w:hAnsi="Cambria" w:cs="Arial"/>
          <w:color w:val="000000"/>
          <w:lang w:val="el-GR"/>
        </w:rPr>
        <w:t xml:space="preserve">Ε.Β.Ε.Π. </w:t>
      </w:r>
      <w:r w:rsidRPr="00376507">
        <w:rPr>
          <w:rFonts w:ascii="Cambria" w:hAnsi="Cambria" w:cs="Calibri"/>
          <w:color w:val="00000A"/>
          <w:lang w:val="el-GR"/>
        </w:rPr>
        <w:t>ξεκινά</w:t>
      </w:r>
      <w:r w:rsidR="0039094A">
        <w:rPr>
          <w:rFonts w:ascii="Cambria" w:hAnsi="Cambria" w:cs="Calibri"/>
          <w:color w:val="00000A"/>
          <w:lang w:val="el-GR"/>
        </w:rPr>
        <w:t xml:space="preserve"> </w:t>
      </w:r>
      <w:r w:rsidR="008B5FAD">
        <w:rPr>
          <w:rFonts w:ascii="Cambria" w:hAnsi="Cambria" w:cs="Calibri"/>
          <w:color w:val="00000A"/>
          <w:lang w:val="el-GR"/>
        </w:rPr>
        <w:t>στις</w:t>
      </w:r>
      <w:r w:rsidRPr="00971DF0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8B5FAD">
        <w:rPr>
          <w:rFonts w:ascii="Cambria" w:hAnsi="Cambria" w:cs="Calibri"/>
          <w:b/>
          <w:bCs/>
          <w:i/>
          <w:iCs/>
          <w:color w:val="00000A"/>
          <w:lang w:val="el-GR"/>
        </w:rPr>
        <w:t>2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Ιανουα</w:t>
      </w:r>
      <w:r w:rsidR="0024776E">
        <w:rPr>
          <w:rFonts w:ascii="Cambria" w:hAnsi="Cambria" w:cs="Calibri"/>
          <w:b/>
          <w:bCs/>
          <w:i/>
          <w:iCs/>
          <w:color w:val="00000A"/>
          <w:lang w:val="el-GR"/>
        </w:rPr>
        <w:t>ρίου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202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6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και</w:t>
      </w:r>
      <w:r w:rsidR="008B5FAD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>λήγει</w:t>
      </w:r>
      <w:r w:rsidRPr="00971DF0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3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0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Ιουν</w:t>
      </w:r>
      <w:r w:rsidR="003546A0">
        <w:rPr>
          <w:rFonts w:ascii="Cambria" w:hAnsi="Cambria" w:cs="Calibri"/>
          <w:b/>
          <w:bCs/>
          <w:i/>
          <w:iCs/>
          <w:color w:val="00000A"/>
          <w:lang w:val="el-GR"/>
        </w:rPr>
        <w:t>ίου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Pr="00971DF0">
        <w:rPr>
          <w:rFonts w:ascii="Cambria" w:hAnsi="Cambria" w:cs="Calibri"/>
          <w:b/>
          <w:bCs/>
          <w:i/>
          <w:iCs/>
          <w:color w:val="00000A"/>
          <w:lang w:val="el-GR"/>
        </w:rPr>
        <w:t>202</w:t>
      </w:r>
      <w:r w:rsidR="00B802CA">
        <w:rPr>
          <w:rFonts w:ascii="Cambria" w:hAnsi="Cambria" w:cs="Calibri"/>
          <w:b/>
          <w:bCs/>
          <w:i/>
          <w:iCs/>
          <w:color w:val="00000A"/>
          <w:lang w:val="el-GR"/>
        </w:rPr>
        <w:t>6</w:t>
      </w:r>
      <w:r w:rsidR="0024776E">
        <w:rPr>
          <w:rFonts w:ascii="Cambria" w:hAnsi="Cambria" w:cs="Calibri"/>
          <w:color w:val="00000A"/>
          <w:lang w:val="el-GR"/>
        </w:rPr>
        <w:t>.</w:t>
      </w:r>
      <w:r w:rsidRPr="00376507">
        <w:rPr>
          <w:rFonts w:ascii="Cambria" w:hAnsi="Cambria" w:cs="Calibri"/>
          <w:color w:val="00000A"/>
          <w:lang w:val="el-GR"/>
        </w:rPr>
        <w:t xml:space="preserve"> Οι θέσεις των </w:t>
      </w:r>
      <w:proofErr w:type="spellStart"/>
      <w:r w:rsidRPr="00376507">
        <w:rPr>
          <w:rFonts w:ascii="Cambria" w:hAnsi="Cambria" w:cs="Calibri"/>
          <w:color w:val="00000A"/>
          <w:lang w:val="el-GR"/>
        </w:rPr>
        <w:t>ασκουμένων</w:t>
      </w:r>
      <w:proofErr w:type="spellEnd"/>
      <w:r w:rsidRPr="00376507">
        <w:rPr>
          <w:rFonts w:ascii="Cambria" w:hAnsi="Cambria" w:cs="Calibri"/>
          <w:color w:val="00000A"/>
          <w:lang w:val="el-GR"/>
        </w:rPr>
        <w:t xml:space="preserve"> δικηγόρων ορίζονται σε</w:t>
      </w:r>
      <w:r w:rsidR="006346F3">
        <w:rPr>
          <w:rFonts w:ascii="Cambria" w:hAnsi="Cambria" w:cs="Calibri"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color w:val="00000A"/>
          <w:lang w:val="el-GR"/>
        </w:rPr>
        <w:t xml:space="preserve">τρεις </w:t>
      </w:r>
      <w:r w:rsidR="006346F3" w:rsidRPr="002D2F12">
        <w:rPr>
          <w:rFonts w:ascii="Cambria" w:hAnsi="Cambria" w:cs="Calibri"/>
          <w:b/>
          <w:bCs/>
          <w:color w:val="00000A"/>
          <w:lang w:val="el-GR"/>
        </w:rPr>
        <w:t>(</w:t>
      </w:r>
      <w:r w:rsidR="00A67CA8">
        <w:rPr>
          <w:rFonts w:ascii="Cambria" w:hAnsi="Cambria" w:cs="Calibri"/>
          <w:b/>
          <w:bCs/>
          <w:color w:val="00000A"/>
          <w:lang w:val="el-GR"/>
        </w:rPr>
        <w:t>3</w:t>
      </w:r>
      <w:r w:rsidR="006346F3" w:rsidRPr="002D2F12">
        <w:rPr>
          <w:rFonts w:ascii="Cambria" w:hAnsi="Cambria" w:cs="Calibri"/>
          <w:b/>
          <w:bCs/>
          <w:color w:val="00000A"/>
          <w:lang w:val="el-GR"/>
        </w:rPr>
        <w:t>)</w:t>
      </w:r>
      <w:r w:rsidR="0024776E" w:rsidRPr="002D2F12">
        <w:rPr>
          <w:rFonts w:ascii="Cambria" w:hAnsi="Cambria" w:cs="Calibri"/>
          <w:b/>
          <w:bCs/>
          <w:color w:val="00000A"/>
          <w:lang w:val="el-GR"/>
        </w:rPr>
        <w:t>.</w:t>
      </w:r>
    </w:p>
    <w:p w14:paraId="7921B843" w14:textId="77777777" w:rsidR="00652307" w:rsidRPr="0061246F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</w:p>
    <w:p w14:paraId="1DA6E338" w14:textId="77777777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  <w:r w:rsidRPr="0061246F">
        <w:rPr>
          <w:rFonts w:ascii="Cambria" w:hAnsi="Cambria" w:cs="Calibri"/>
          <w:color w:val="00000A"/>
          <w:lang w:val="el-GR"/>
        </w:rPr>
        <w:t>Το ωράριο απασχόλησης ορίζεται σε οκτώ (8) ώρες, αναλόγως των αναγκών</w:t>
      </w:r>
      <w:r>
        <w:rPr>
          <w:rFonts w:ascii="Cambria" w:hAnsi="Cambria" w:cs="Calibri"/>
          <w:color w:val="00000A"/>
          <w:lang w:val="el-GR"/>
        </w:rPr>
        <w:t xml:space="preserve"> της Υπηρεσίας. </w:t>
      </w:r>
      <w:r w:rsidRPr="000A324E">
        <w:rPr>
          <w:rFonts w:ascii="Cambria" w:hAnsi="Cambria" w:cs="Calibri"/>
          <w:color w:val="00000A"/>
          <w:lang w:val="el-GR"/>
        </w:rPr>
        <w:t>Η παρουσία και η τήρ</w:t>
      </w:r>
      <w:r>
        <w:rPr>
          <w:rFonts w:ascii="Cambria" w:hAnsi="Cambria" w:cs="Calibri"/>
          <w:color w:val="00000A"/>
          <w:lang w:val="el-GR"/>
        </w:rPr>
        <w:t>ηση του ωραρίου ελέγχεται από την προϊσταμένη</w:t>
      </w:r>
      <w:r w:rsidRPr="000A324E">
        <w:rPr>
          <w:rFonts w:ascii="Cambria" w:hAnsi="Cambria" w:cs="Calibri"/>
          <w:color w:val="00000A"/>
          <w:lang w:val="el-GR"/>
        </w:rPr>
        <w:t xml:space="preserve"> του Τμήματος Προσωπικού του </w:t>
      </w:r>
      <w:r w:rsidRPr="000A324E">
        <w:rPr>
          <w:rFonts w:ascii="Cambria" w:hAnsi="Cambria" w:cs="Arial"/>
          <w:color w:val="000000"/>
          <w:lang w:val="el-GR"/>
        </w:rPr>
        <w:t>Ε.Β.Ε.Π.</w:t>
      </w:r>
    </w:p>
    <w:p w14:paraId="26679F02" w14:textId="77777777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</w:p>
    <w:p w14:paraId="704BC406" w14:textId="77777777" w:rsidR="00652307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Η μηνιαία αμοιβή ανέρχεται σε εξακόσια (600) ευρώ, δεν υπόκειται σε ασφαλιστικές κρατήσεις και καταβάλλεται στο τέλος εκάστου ημερολογιακού μηνός, με βάση το 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παρουσιολόγιο</w:t>
      </w:r>
      <w:proofErr w:type="spellEnd"/>
      <w:r w:rsidRPr="000A324E">
        <w:rPr>
          <w:rFonts w:ascii="Cambria" w:hAnsi="Cambria" w:cs="Calibri"/>
          <w:color w:val="00000A"/>
          <w:lang w:val="el-GR"/>
        </w:rPr>
        <w:t>.</w:t>
      </w:r>
    </w:p>
    <w:p w14:paraId="25AC1224" w14:textId="77777777" w:rsidR="00652307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</w:p>
    <w:p w14:paraId="5540C193" w14:textId="77777777" w:rsidR="00652307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Οι ενδιαφερόμενοι υποψήφιοι δικηγόροι πρέπει να μη συμπληρώνουν το προβλεπόμενο 18μηνο της άσκησης πριν από το πέρας της </w:t>
      </w:r>
      <w:r w:rsidRPr="00774937">
        <w:rPr>
          <w:rFonts w:ascii="Cambria" w:hAnsi="Cambria" w:cs="Calibri"/>
          <w:color w:val="00000A"/>
          <w:lang w:val="el-GR"/>
        </w:rPr>
        <w:t>εξαμηνιαίας</w:t>
      </w:r>
      <w:r w:rsidRPr="000A324E">
        <w:rPr>
          <w:rFonts w:ascii="Cambria" w:hAnsi="Cambria" w:cs="Calibri"/>
          <w:color w:val="00000A"/>
          <w:lang w:val="el-GR"/>
        </w:rPr>
        <w:t xml:space="preserve"> άσκησής </w:t>
      </w:r>
      <w:r>
        <w:rPr>
          <w:rFonts w:ascii="Cambria" w:hAnsi="Cambria" w:cs="Calibri"/>
          <w:color w:val="00000A"/>
          <w:lang w:val="el-GR"/>
        </w:rPr>
        <w:t xml:space="preserve">τους </w:t>
      </w:r>
      <w:r w:rsidRPr="000A324E">
        <w:rPr>
          <w:rFonts w:ascii="Cambria" w:hAnsi="Cambria" w:cs="Calibri"/>
          <w:color w:val="00000A"/>
          <w:lang w:val="el-GR"/>
        </w:rPr>
        <w:t xml:space="preserve">στο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>
        <w:rPr>
          <w:rFonts w:ascii="Cambria" w:hAnsi="Cambria" w:cs="Calibri"/>
          <w:color w:val="00000A"/>
          <w:lang w:val="el-GR"/>
        </w:rPr>
        <w:t xml:space="preserve">και να </w:t>
      </w:r>
      <w:r w:rsidRPr="000A324E">
        <w:rPr>
          <w:rFonts w:ascii="Cambria" w:hAnsi="Cambria" w:cs="Calibri"/>
          <w:color w:val="00000A"/>
          <w:lang w:val="el-GR"/>
        </w:rPr>
        <w:t>είναι εγγεγραμμένοι ως ασκούμενοι σε Δικηγορικό Σύλλογο</w:t>
      </w:r>
      <w:r>
        <w:rPr>
          <w:rFonts w:ascii="Cambria" w:hAnsi="Cambria" w:cs="Calibri"/>
          <w:color w:val="00000A"/>
          <w:lang w:val="el-GR"/>
        </w:rPr>
        <w:t>.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</w:p>
    <w:p w14:paraId="304EFDB8" w14:textId="77777777" w:rsidR="00652307" w:rsidRDefault="00652307" w:rsidP="00652307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78F52995" w14:textId="77777777" w:rsidR="006B4301" w:rsidRDefault="006B4301" w:rsidP="00603536">
      <w:pPr>
        <w:ind w:left="-426" w:right="-427"/>
        <w:rPr>
          <w:rStyle w:val="s1"/>
          <w:rFonts w:ascii="Verdana" w:hAnsi="Verdana"/>
          <w:sz w:val="20"/>
          <w:szCs w:val="20"/>
          <w:lang w:val="el-GR"/>
        </w:rPr>
      </w:pPr>
    </w:p>
    <w:p w14:paraId="23426508" w14:textId="77777777" w:rsidR="006B4301" w:rsidRDefault="006B4301" w:rsidP="00603536">
      <w:pPr>
        <w:ind w:left="-426" w:right="-427"/>
        <w:rPr>
          <w:rStyle w:val="s1"/>
          <w:rFonts w:ascii="Verdana" w:hAnsi="Verdana"/>
          <w:sz w:val="20"/>
          <w:szCs w:val="20"/>
          <w:lang w:val="el-GR"/>
        </w:rPr>
      </w:pPr>
    </w:p>
    <w:p w14:paraId="39AD1FB8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lastRenderedPageBreak/>
        <w:t>Κατά την υποβολή της αίτησής τους, οι υποψήφιοι συμπληρώνουν αίτηση – υπεύθυνη δήλωση του Ν. 1599/1986, στην οποία δηλώνουν:</w:t>
      </w:r>
    </w:p>
    <w:p w14:paraId="41A6AB43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20505E1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α) τα στοιχεία αστυνομικού δελτίου ταυτότητας,</w:t>
      </w:r>
    </w:p>
    <w:p w14:paraId="05BF48BB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1655E60F" w14:textId="78E1644F" w:rsidR="006708C8" w:rsidRPr="000A324E" w:rsidRDefault="006708C8" w:rsidP="00B806FD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>β)</w:t>
      </w:r>
      <w:r w:rsidRPr="00166056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στοιχεία</w:t>
      </w:r>
      <w:r w:rsidRPr="00166056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 w:rsidRPr="00166056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επικοινωνίας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 xml:space="preserve"> (ταχυδρομική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 xml:space="preserve"> διεύθυνση, 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>σταθερό</w:t>
      </w:r>
      <w:r w:rsidRPr="00166056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 w:rsidRPr="00166056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και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 xml:space="preserve"> κινητό</w:t>
      </w:r>
      <w:r w:rsidR="00B806FD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>τηλέφωνο, λογαριασμό ηλεκτρονικού ταχυδρομείου),</w:t>
      </w:r>
    </w:p>
    <w:p w14:paraId="786782CC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611B28A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γ)</w:t>
      </w:r>
      <w:r w:rsidRPr="0064417A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τον αριθμό μητρώου 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ασκουμένου</w:t>
      </w:r>
      <w:proofErr w:type="spellEnd"/>
      <w:r w:rsidRPr="000A324E">
        <w:rPr>
          <w:rFonts w:ascii="Cambria" w:hAnsi="Cambria" w:cs="Calibri"/>
          <w:color w:val="00000A"/>
          <w:lang w:val="el-GR"/>
        </w:rPr>
        <w:t xml:space="preserve">, </w:t>
      </w:r>
    </w:p>
    <w:p w14:paraId="5FFB174C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EB99D2B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δ) ότι δεν συμπληρώνεται το προβλεπόμενο 18μηνο της άσκησής τους πριν από το πέρας της </w:t>
      </w:r>
      <w:r>
        <w:rPr>
          <w:rFonts w:ascii="Cambria" w:hAnsi="Cambria" w:cs="Calibri"/>
          <w:color w:val="00000A"/>
          <w:lang w:val="el-GR"/>
        </w:rPr>
        <w:t>πρακτικής</w:t>
      </w:r>
      <w:r w:rsidRPr="000A324E">
        <w:rPr>
          <w:rFonts w:ascii="Cambria" w:hAnsi="Cambria" w:cs="Calibri"/>
          <w:color w:val="00000A"/>
          <w:lang w:val="el-GR"/>
        </w:rPr>
        <w:t xml:space="preserve"> άσκησής τους στο</w:t>
      </w:r>
      <w:r w:rsidRPr="000A324E">
        <w:rPr>
          <w:rFonts w:ascii="Cambria" w:hAnsi="Cambria" w:cs="Arial"/>
          <w:color w:val="000000"/>
          <w:lang w:val="el-GR"/>
        </w:rPr>
        <w:t xml:space="preserve"> Ε.Β.Ε.Π.</w:t>
      </w:r>
      <w:r w:rsidRPr="000A324E">
        <w:rPr>
          <w:rFonts w:ascii="Cambria" w:hAnsi="Cambria" w:cs="Calibri"/>
          <w:color w:val="00000A"/>
          <w:lang w:val="el-GR"/>
        </w:rPr>
        <w:t>,</w:t>
      </w:r>
    </w:p>
    <w:p w14:paraId="71CF5D4D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B3B3547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ε) ότι αποδέχονται τη θέση τους, εφόσον επιλεγούν, και δεν συντρέχει έκτακτος λόγος που να δικαιολογεί την αποποίησή της.</w:t>
      </w:r>
    </w:p>
    <w:p w14:paraId="6977CA9E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3A509D5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Β. ΔΙΑΔΙΚΑΣΙΑ ΕΠΙΛΟΓΗΣ</w:t>
      </w:r>
    </w:p>
    <w:p w14:paraId="5D770293" w14:textId="77777777" w:rsidR="006708C8" w:rsidRPr="00420511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sz w:val="16"/>
          <w:szCs w:val="16"/>
          <w:lang w:val="el-GR"/>
        </w:rPr>
      </w:pPr>
    </w:p>
    <w:p w14:paraId="39AAA535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Στην περίπτωση κατά την οποία οι αιτήσεις των ενδιαφερομένων υπερβούν τον αριθμό των διαθέσιμων θέσεων, η επιλογή θα γίνει με δημόσια κλήρωση, η οποία θα διενεργηθεί στο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 w:rsidRPr="000A324E">
        <w:rPr>
          <w:rFonts w:ascii="Cambria" w:hAnsi="Cambria" w:cs="Calibri"/>
          <w:color w:val="00000A"/>
          <w:lang w:val="el-GR"/>
        </w:rPr>
        <w:t>και τα ονόματα των επιλεγέντων θα αναρτηθούν στην ιστοσελίδα του.</w:t>
      </w:r>
    </w:p>
    <w:p w14:paraId="6290B9FE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653C3A03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Γ. ΥΠΟΒΟΛΗ ΑΙΤΗΣΗΣ – ΥΠΕΥΘΥΝΗΣ ΔΗΛΩΣΗΣ</w:t>
      </w:r>
    </w:p>
    <w:p w14:paraId="528A5EC7" w14:textId="77777777" w:rsidR="006708C8" w:rsidRPr="00420511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sz w:val="16"/>
          <w:szCs w:val="16"/>
          <w:lang w:val="el-GR"/>
        </w:rPr>
      </w:pPr>
    </w:p>
    <w:p w14:paraId="2162E265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Η αίτηση συμμετοχής στη διαδικασία επιλογής των υποψήφιων ασκούμενων δικηγόρων στο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 w:rsidRPr="000A324E">
        <w:rPr>
          <w:rFonts w:ascii="Cambria" w:hAnsi="Cambria" w:cs="Calibri"/>
          <w:color w:val="00000A"/>
          <w:lang w:val="el-GR"/>
        </w:rPr>
        <w:t xml:space="preserve">υποβάλλεται από κάθε ενδιαφερόμενο </w:t>
      </w:r>
      <w:r>
        <w:rPr>
          <w:rFonts w:ascii="Cambria" w:hAnsi="Cambria" w:cs="Calibri"/>
          <w:color w:val="00000A"/>
          <w:lang w:val="el-GR"/>
        </w:rPr>
        <w:t xml:space="preserve">είτε </w:t>
      </w:r>
      <w:r w:rsidRPr="000A324E">
        <w:rPr>
          <w:rFonts w:ascii="Cambria" w:hAnsi="Cambria" w:cs="Calibri"/>
          <w:color w:val="00000A"/>
          <w:lang w:val="el-GR"/>
        </w:rPr>
        <w:t>έντυπα, εντός της ανωτέρω προβλεπόμενης αποκλειστικής προθ</w:t>
      </w:r>
      <w:r>
        <w:rPr>
          <w:rFonts w:ascii="Cambria" w:hAnsi="Cambria" w:cs="Calibri"/>
          <w:color w:val="00000A"/>
          <w:lang w:val="el-GR"/>
        </w:rPr>
        <w:t>εσμίας, προς το Τμήμα Πρωτοκόλλου, Διεκπεραίωσης και Αρχείου</w:t>
      </w:r>
      <w:r w:rsidRPr="000A324E">
        <w:rPr>
          <w:rFonts w:ascii="Cambria" w:hAnsi="Cambria" w:cs="Calibri"/>
          <w:color w:val="00000A"/>
          <w:lang w:val="el-GR"/>
        </w:rPr>
        <w:t xml:space="preserve"> του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 w:rsidRPr="000A324E">
        <w:rPr>
          <w:rFonts w:ascii="Cambria" w:hAnsi="Cambria" w:cs="Calibri"/>
          <w:color w:val="00000A"/>
          <w:lang w:val="el-GR"/>
        </w:rPr>
        <w:t>(</w:t>
      </w:r>
      <w:r>
        <w:rPr>
          <w:rFonts w:ascii="Cambria" w:hAnsi="Cambria" w:cs="Arial"/>
          <w:color w:val="000000"/>
          <w:lang w:val="el-GR"/>
        </w:rPr>
        <w:t>Γ. Κασιμάτη</w:t>
      </w:r>
      <w:r w:rsidRPr="000A324E">
        <w:rPr>
          <w:rFonts w:ascii="Cambria" w:hAnsi="Cambria" w:cs="Arial"/>
          <w:color w:val="000000"/>
          <w:lang w:val="el-GR"/>
        </w:rPr>
        <w:t xml:space="preserve"> 1 – πλ. </w:t>
      </w:r>
      <w:proofErr w:type="spellStart"/>
      <w:r w:rsidRPr="000A324E">
        <w:rPr>
          <w:rFonts w:ascii="Cambria" w:hAnsi="Cambria" w:cs="Arial"/>
          <w:color w:val="000000"/>
          <w:lang w:val="el-GR"/>
        </w:rPr>
        <w:t>Οδησσού</w:t>
      </w:r>
      <w:proofErr w:type="spellEnd"/>
      <w:r w:rsidRPr="000A324E">
        <w:rPr>
          <w:rFonts w:ascii="Cambria" w:hAnsi="Cambria" w:cs="Arial"/>
          <w:color w:val="000000"/>
          <w:lang w:val="el-GR"/>
        </w:rPr>
        <w:t>, Πειραιάς, Τ.Κ. 18531</w:t>
      </w:r>
      <w:r w:rsidRPr="000A324E">
        <w:rPr>
          <w:rFonts w:ascii="Cambria" w:hAnsi="Cambria" w:cs="Calibri"/>
          <w:color w:val="00000A"/>
          <w:lang w:val="el-GR"/>
        </w:rPr>
        <w:t xml:space="preserve">), κατά τις εργάσιμες ημέρες και ώρες </w:t>
      </w:r>
      <w:r w:rsidRPr="00795D2C">
        <w:rPr>
          <w:rFonts w:ascii="Cambria" w:hAnsi="Cambria" w:cs="Calibri"/>
          <w:color w:val="00000A"/>
          <w:lang w:val="el-GR"/>
        </w:rPr>
        <w:t xml:space="preserve">8:00 π.μ. – 14:00 </w:t>
      </w:r>
      <w:proofErr w:type="spellStart"/>
      <w:r w:rsidRPr="00795D2C">
        <w:rPr>
          <w:rFonts w:ascii="Cambria" w:hAnsi="Cambria" w:cs="Calibri"/>
          <w:color w:val="00000A"/>
          <w:lang w:val="el-GR"/>
        </w:rPr>
        <w:t>μ.μ</w:t>
      </w:r>
      <w:proofErr w:type="spellEnd"/>
      <w:r>
        <w:rPr>
          <w:rFonts w:ascii="Cambria" w:hAnsi="Cambria" w:cs="Calibri"/>
          <w:color w:val="00000A"/>
          <w:lang w:val="el-GR"/>
        </w:rPr>
        <w:t xml:space="preserve">, είτε μέσω </w:t>
      </w:r>
      <w:r>
        <w:rPr>
          <w:rFonts w:ascii="Cambria" w:hAnsi="Cambria" w:cs="Calibri"/>
          <w:color w:val="00000A"/>
          <w:lang w:val="en-US"/>
        </w:rPr>
        <w:t>e</w:t>
      </w:r>
      <w:r w:rsidRPr="000168F9">
        <w:rPr>
          <w:rFonts w:ascii="Cambria" w:hAnsi="Cambria" w:cs="Calibri"/>
          <w:color w:val="00000A"/>
          <w:lang w:val="el-GR"/>
        </w:rPr>
        <w:t>-</w:t>
      </w:r>
      <w:r>
        <w:rPr>
          <w:rFonts w:ascii="Cambria" w:hAnsi="Cambria" w:cs="Calibri"/>
          <w:color w:val="00000A"/>
          <w:lang w:val="en-US"/>
        </w:rPr>
        <w:t>mail</w:t>
      </w:r>
      <w:r w:rsidRPr="00E577AC">
        <w:rPr>
          <w:rFonts w:ascii="Cambria" w:hAnsi="Cambria" w:cs="Calibri"/>
          <w:color w:val="00000A"/>
          <w:lang w:val="el-GR"/>
        </w:rPr>
        <w:t>,</w:t>
      </w:r>
      <w:r w:rsidRPr="000168F9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 xml:space="preserve">με αποστολή των απαιτούμενων δικαιολογητικών, στην ηλεκτρονική διεύθυνση </w:t>
      </w:r>
      <w:hyperlink r:id="rId9" w:history="1">
        <w:r w:rsidRPr="007858B7">
          <w:rPr>
            <w:rStyle w:val="-"/>
            <w:rFonts w:ascii="Cambria" w:hAnsi="Cambria" w:cs="Calibri"/>
            <w:lang w:val="en-US"/>
          </w:rPr>
          <w:t>personnel</w:t>
        </w:r>
        <w:r w:rsidRPr="007858B7">
          <w:rPr>
            <w:rStyle w:val="-"/>
            <w:rFonts w:ascii="Cambria" w:hAnsi="Cambria" w:cs="Calibri"/>
            <w:lang w:val="el-GR"/>
          </w:rPr>
          <w:t>@</w:t>
        </w:r>
        <w:proofErr w:type="spellStart"/>
        <w:r w:rsidRPr="007858B7">
          <w:rPr>
            <w:rStyle w:val="-"/>
            <w:rFonts w:ascii="Cambria" w:hAnsi="Cambria" w:cs="Calibri"/>
            <w:lang w:val="en-US"/>
          </w:rPr>
          <w:t>pcci</w:t>
        </w:r>
        <w:proofErr w:type="spellEnd"/>
        <w:r w:rsidRPr="007858B7">
          <w:rPr>
            <w:rStyle w:val="-"/>
            <w:rFonts w:ascii="Cambria" w:hAnsi="Cambria" w:cs="Calibri"/>
            <w:lang w:val="el-GR"/>
          </w:rPr>
          <w:t>.</w:t>
        </w:r>
        <w:r w:rsidRPr="007858B7">
          <w:rPr>
            <w:rStyle w:val="-"/>
            <w:rFonts w:ascii="Cambria" w:hAnsi="Cambria" w:cs="Calibri"/>
            <w:lang w:val="en-US"/>
          </w:rPr>
          <w:t>gr</w:t>
        </w:r>
      </w:hyperlink>
      <w:r w:rsidRPr="00DB7C25">
        <w:rPr>
          <w:rFonts w:ascii="Cambria" w:hAnsi="Cambria" w:cs="Calibri"/>
          <w:color w:val="00000A"/>
          <w:lang w:val="el-GR"/>
        </w:rPr>
        <w:t xml:space="preserve">, </w:t>
      </w:r>
      <w:r>
        <w:rPr>
          <w:rFonts w:ascii="Cambria" w:hAnsi="Cambria" w:cs="Calibri"/>
          <w:color w:val="00000A"/>
          <w:lang w:val="el-GR"/>
        </w:rPr>
        <w:t xml:space="preserve">με θέμα «Υποβολή αίτησης συμμετοχής για άσκηση υποψήφιων δικηγόρων, υπόψιν </w:t>
      </w:r>
      <w:proofErr w:type="spellStart"/>
      <w:r>
        <w:rPr>
          <w:rFonts w:ascii="Cambria" w:hAnsi="Cambria" w:cs="Calibri"/>
          <w:color w:val="00000A"/>
          <w:lang w:val="el-GR"/>
        </w:rPr>
        <w:t>κας</w:t>
      </w:r>
      <w:proofErr w:type="spellEnd"/>
      <w:r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n-US"/>
        </w:rPr>
        <w:t>E</w:t>
      </w:r>
      <w:r w:rsidRPr="00932B85">
        <w:rPr>
          <w:rFonts w:ascii="Cambria" w:hAnsi="Cambria" w:cs="Calibri"/>
          <w:color w:val="00000A"/>
          <w:lang w:val="el-GR"/>
        </w:rPr>
        <w:t xml:space="preserve">. </w:t>
      </w:r>
      <w:r>
        <w:rPr>
          <w:rFonts w:ascii="Cambria" w:hAnsi="Cambria" w:cs="Calibri"/>
          <w:color w:val="00000A"/>
          <w:lang w:val="el-GR"/>
        </w:rPr>
        <w:t>Ξενάκη»</w:t>
      </w:r>
      <w:r w:rsidRPr="00795D2C">
        <w:rPr>
          <w:rFonts w:ascii="Cambria" w:hAnsi="Cambria" w:cs="Calibri"/>
          <w:color w:val="00000A"/>
          <w:lang w:val="el-GR"/>
        </w:rPr>
        <w:t>.</w:t>
      </w:r>
    </w:p>
    <w:p w14:paraId="6993F7F5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Με την αίτηση συνυποβάλλονται σύντομο βιογραφικό σημείωμα και αντίγραφα τίτλων σπουδών.</w:t>
      </w:r>
    </w:p>
    <w:p w14:paraId="6C9C65D7" w14:textId="77777777" w:rsidR="006708C8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Arial"/>
          <w:color w:val="000000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Για περισσότερες πληροφορίες οι ενδιαφερόμενοι μπορούν να απευθύνονται στο Τμήμα Προσωπικού του </w:t>
      </w:r>
      <w:r w:rsidRPr="000A324E">
        <w:rPr>
          <w:rFonts w:ascii="Cambria" w:hAnsi="Cambria" w:cs="Arial"/>
          <w:color w:val="000000"/>
          <w:lang w:val="el-GR"/>
        </w:rPr>
        <w:t>Ε.Β.Ε.Π</w:t>
      </w:r>
      <w:r>
        <w:rPr>
          <w:rFonts w:ascii="Cambria" w:hAnsi="Cambria" w:cs="Arial"/>
          <w:color w:val="000000"/>
          <w:lang w:val="el-GR"/>
        </w:rPr>
        <w:t>. (</w:t>
      </w:r>
      <w:proofErr w:type="spellStart"/>
      <w:r>
        <w:rPr>
          <w:rFonts w:ascii="Cambria" w:hAnsi="Cambria" w:cs="Arial"/>
          <w:color w:val="000000"/>
          <w:lang w:val="el-GR"/>
        </w:rPr>
        <w:t>τηλ</w:t>
      </w:r>
      <w:proofErr w:type="spellEnd"/>
      <w:r>
        <w:rPr>
          <w:rFonts w:ascii="Cambria" w:hAnsi="Cambria" w:cs="Arial"/>
          <w:color w:val="000000"/>
          <w:lang w:val="el-GR"/>
        </w:rPr>
        <w:t xml:space="preserve">. επικοινωνίας: </w:t>
      </w:r>
      <w:r w:rsidRPr="00B56697">
        <w:rPr>
          <w:rFonts w:ascii="Cambria" w:hAnsi="Cambria" w:cs="Arial"/>
          <w:color w:val="000000"/>
          <w:lang w:val="el-GR"/>
        </w:rPr>
        <w:t>2104</w:t>
      </w:r>
      <w:r>
        <w:rPr>
          <w:rFonts w:ascii="Cambria" w:hAnsi="Cambria" w:cs="Arial"/>
          <w:color w:val="000000"/>
          <w:lang w:val="el-GR"/>
        </w:rPr>
        <w:t>223364)</w:t>
      </w:r>
      <w:r w:rsidRPr="000A324E">
        <w:rPr>
          <w:rFonts w:ascii="Cambria" w:hAnsi="Cambria" w:cs="Arial"/>
          <w:color w:val="000000"/>
          <w:lang w:val="el-GR"/>
        </w:rPr>
        <w:t>.</w:t>
      </w:r>
    </w:p>
    <w:p w14:paraId="46FBE244" w14:textId="77777777" w:rsidR="006708C8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Arial"/>
          <w:color w:val="000000"/>
          <w:lang w:val="el-GR"/>
        </w:rPr>
      </w:pPr>
    </w:p>
    <w:p w14:paraId="4824199A" w14:textId="77777777" w:rsidR="006708C8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Arial"/>
          <w:color w:val="000000"/>
          <w:lang w:val="el-GR"/>
        </w:rPr>
      </w:pPr>
    </w:p>
    <w:p w14:paraId="2BF70D0D" w14:textId="622829E2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  <w:r>
        <w:rPr>
          <w:rFonts w:ascii="Cambria" w:hAnsi="Cambria" w:cs="Calibri-Bold"/>
          <w:b/>
          <w:bCs/>
          <w:noProof/>
          <w:color w:val="00000A"/>
          <w:lang w:val="en-US"/>
        </w:rPr>
        <w:drawing>
          <wp:anchor distT="0" distB="0" distL="114300" distR="114300" simplePos="0" relativeHeight="251659264" behindDoc="1" locked="0" layoutInCell="1" allowOverlap="1" wp14:anchorId="67A82C01" wp14:editId="09084EFA">
            <wp:simplePos x="0" y="0"/>
            <wp:positionH relativeFrom="column">
              <wp:posOffset>2223770</wp:posOffset>
            </wp:positionH>
            <wp:positionV relativeFrom="paragraph">
              <wp:posOffset>142875</wp:posOffset>
            </wp:positionV>
            <wp:extent cx="2636520" cy="1548765"/>
            <wp:effectExtent l="0" t="0" r="0" b="0"/>
            <wp:wrapNone/>
            <wp:docPr id="5504943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25066" r="7512" b="1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                                      </w:t>
      </w:r>
      <w:r w:rsidRPr="00930CC8">
        <w:rPr>
          <w:rFonts w:ascii="Cambria" w:hAnsi="Cambria" w:cs="Calibri-Bold"/>
          <w:b/>
          <w:bCs/>
          <w:color w:val="00000A"/>
          <w:lang w:val="el-GR"/>
        </w:rPr>
        <w:t xml:space="preserve">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>Ο Πρόεδρος</w:t>
      </w:r>
    </w:p>
    <w:p w14:paraId="3FBC78F9" w14:textId="77777777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3C79CCB6" w14:textId="77777777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27AF3D4F" w14:textId="77777777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08CFB55A" w14:textId="77777777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236CF345" w14:textId="77777777" w:rsidR="006708C8" w:rsidRPr="00E66384" w:rsidRDefault="006708C8" w:rsidP="006708C8">
      <w:pPr>
        <w:autoSpaceDE w:val="0"/>
        <w:autoSpaceDN w:val="0"/>
        <w:adjustRightInd w:val="0"/>
        <w:ind w:left="-284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E66384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</w:t>
      </w:r>
    </w:p>
    <w:p w14:paraId="25BD7309" w14:textId="77777777" w:rsidR="006708C8" w:rsidRPr="00E66384" w:rsidRDefault="006708C8" w:rsidP="006708C8">
      <w:pPr>
        <w:autoSpaceDE w:val="0"/>
        <w:autoSpaceDN w:val="0"/>
        <w:adjustRightInd w:val="0"/>
        <w:ind w:left="-284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6FF2F95B" w14:textId="77777777" w:rsidR="006708C8" w:rsidRPr="00E66384" w:rsidRDefault="006708C8" w:rsidP="006708C8">
      <w:pPr>
        <w:autoSpaceDE w:val="0"/>
        <w:autoSpaceDN w:val="0"/>
        <w:adjustRightInd w:val="0"/>
        <w:ind w:left="-284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57551723" w14:textId="77777777" w:rsidR="006708C8" w:rsidRPr="000A324E" w:rsidRDefault="006708C8" w:rsidP="006708C8">
      <w:pPr>
        <w:autoSpaceDE w:val="0"/>
        <w:autoSpaceDN w:val="0"/>
        <w:adjustRightInd w:val="0"/>
        <w:ind w:left="-284" w:right="623"/>
        <w:jc w:val="both"/>
        <w:rPr>
          <w:rFonts w:ascii="Cambria" w:hAnsi="Cambria" w:cs="Arial"/>
          <w:color w:val="000000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 xml:space="preserve">         </w:t>
      </w:r>
      <w:r w:rsidRPr="000A324E">
        <w:rPr>
          <w:rFonts w:ascii="Cambria" w:hAnsi="Cambria" w:cs="Calibri"/>
          <w:color w:val="00000A"/>
          <w:lang w:val="el-GR"/>
        </w:rPr>
        <w:t xml:space="preserve">            </w:t>
      </w:r>
      <w:r w:rsidRPr="00DB7C25">
        <w:rPr>
          <w:rFonts w:ascii="Cambria" w:hAnsi="Cambria" w:cs="Calibri"/>
          <w:color w:val="00000A"/>
          <w:lang w:val="el-GR"/>
        </w:rPr>
        <w:t xml:space="preserve">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</w:t>
      </w:r>
      <w:r>
        <w:rPr>
          <w:rFonts w:ascii="Cambria" w:hAnsi="Cambria" w:cs="Arial"/>
          <w:color w:val="000000"/>
          <w:lang w:val="el-GR"/>
        </w:rPr>
        <w:t xml:space="preserve">    </w:t>
      </w:r>
      <w:r w:rsidRPr="000A324E">
        <w:rPr>
          <w:rFonts w:ascii="Cambria" w:hAnsi="Cambria" w:cs="Arial"/>
          <w:color w:val="000000"/>
          <w:lang w:val="el-GR"/>
        </w:rPr>
        <w:t xml:space="preserve">                                                                                       </w:t>
      </w:r>
    </w:p>
    <w:p w14:paraId="766575F3" w14:textId="77777777" w:rsidR="006708C8" w:rsidRPr="000A324E" w:rsidRDefault="006708C8" w:rsidP="006708C8">
      <w:pPr>
        <w:spacing w:line="360" w:lineRule="auto"/>
        <w:ind w:left="-567" w:right="623"/>
        <w:jc w:val="both"/>
        <w:rPr>
          <w:rFonts w:ascii="Cambria" w:hAnsi="Cambria" w:cs="Arial"/>
          <w:b/>
          <w:color w:val="000000"/>
          <w:lang w:val="el-GR"/>
        </w:rPr>
      </w:pPr>
      <w:r w:rsidRPr="000A324E">
        <w:rPr>
          <w:rFonts w:ascii="Cambria" w:hAnsi="Cambria" w:cs="Arial"/>
          <w:color w:val="000000"/>
          <w:lang w:val="el-GR"/>
        </w:rPr>
        <w:t xml:space="preserve">                                                                          </w:t>
      </w:r>
      <w:r>
        <w:rPr>
          <w:rFonts w:ascii="Cambria" w:hAnsi="Cambria" w:cs="Arial"/>
          <w:color w:val="000000"/>
          <w:lang w:val="el-GR"/>
        </w:rPr>
        <w:t xml:space="preserve">                         </w:t>
      </w:r>
      <w:r w:rsidRPr="000A324E">
        <w:rPr>
          <w:rFonts w:ascii="Cambria" w:hAnsi="Cambria" w:cs="Arial"/>
          <w:b/>
          <w:color w:val="000000"/>
          <w:lang w:val="el-GR"/>
        </w:rPr>
        <w:t xml:space="preserve">Βασίλης </w:t>
      </w:r>
      <w:proofErr w:type="spellStart"/>
      <w:r w:rsidRPr="000A324E">
        <w:rPr>
          <w:rFonts w:ascii="Cambria" w:hAnsi="Cambria" w:cs="Arial"/>
          <w:b/>
          <w:color w:val="000000"/>
          <w:lang w:val="el-GR"/>
        </w:rPr>
        <w:t>Κορκίδης</w:t>
      </w:r>
      <w:proofErr w:type="spellEnd"/>
    </w:p>
    <w:p w14:paraId="2D6ADC1F" w14:textId="77777777" w:rsidR="006708C8" w:rsidRDefault="006708C8" w:rsidP="00E66384">
      <w:pPr>
        <w:autoSpaceDE w:val="0"/>
        <w:autoSpaceDN w:val="0"/>
        <w:adjustRightInd w:val="0"/>
        <w:ind w:right="-852"/>
        <w:jc w:val="both"/>
        <w:rPr>
          <w:rFonts w:ascii="Cambria" w:hAnsi="Cambria" w:cs="Calibri"/>
          <w:color w:val="00000A"/>
          <w:lang w:val="el-GR"/>
        </w:rPr>
      </w:pPr>
    </w:p>
    <w:p w14:paraId="11AA87BE" w14:textId="77777777" w:rsidR="00021C82" w:rsidRDefault="00021C82" w:rsidP="00E66384">
      <w:pPr>
        <w:autoSpaceDE w:val="0"/>
        <w:autoSpaceDN w:val="0"/>
        <w:adjustRightInd w:val="0"/>
        <w:ind w:right="-852"/>
        <w:jc w:val="both"/>
        <w:rPr>
          <w:rFonts w:ascii="Cambria" w:hAnsi="Cambria" w:cs="Calibri"/>
          <w:color w:val="00000A"/>
          <w:lang w:val="el-GR"/>
        </w:rPr>
      </w:pPr>
    </w:p>
    <w:p w14:paraId="15008618" w14:textId="77777777" w:rsidR="00021C82" w:rsidRPr="000A324E" w:rsidRDefault="00021C82" w:rsidP="00E66384">
      <w:pPr>
        <w:autoSpaceDE w:val="0"/>
        <w:autoSpaceDN w:val="0"/>
        <w:adjustRightInd w:val="0"/>
        <w:ind w:right="-852"/>
        <w:jc w:val="both"/>
        <w:rPr>
          <w:rFonts w:ascii="Cambria" w:hAnsi="Cambria" w:cs="Calibri"/>
          <w:color w:val="00000A"/>
          <w:lang w:val="el-GR"/>
        </w:rPr>
      </w:pPr>
    </w:p>
    <w:p w14:paraId="74012604" w14:textId="39EB91F6" w:rsidR="00E66384" w:rsidRPr="000A324E" w:rsidRDefault="00E66384" w:rsidP="00E66384">
      <w:pPr>
        <w:autoSpaceDE w:val="0"/>
        <w:autoSpaceDN w:val="0"/>
        <w:adjustRightInd w:val="0"/>
        <w:ind w:right="-852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                                                               </w:t>
      </w:r>
      <w:r w:rsidR="00E0308D">
        <w:rPr>
          <w:rFonts w:ascii="Cambria" w:hAnsi="Cambria" w:cs="Arial-BoldMT"/>
          <w:b/>
          <w:bCs/>
          <w:color w:val="00000A"/>
          <w:lang w:val="el-GR"/>
        </w:rPr>
        <w:t xml:space="preserve">   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>ΠΑΡΑΡΤΗΜΑ Α</w:t>
      </w:r>
    </w:p>
    <w:p w14:paraId="6AD3830C" w14:textId="77777777" w:rsidR="00AB1041" w:rsidRDefault="00E66384" w:rsidP="00E66384">
      <w:pPr>
        <w:autoSpaceDE w:val="0"/>
        <w:autoSpaceDN w:val="0"/>
        <w:adjustRightInd w:val="0"/>
        <w:ind w:right="-852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 </w:t>
      </w:r>
    </w:p>
    <w:p w14:paraId="6B1C67F4" w14:textId="354258E9" w:rsidR="00E66384" w:rsidRPr="000A324E" w:rsidRDefault="00E66384" w:rsidP="00E66384">
      <w:pPr>
        <w:autoSpaceDE w:val="0"/>
        <w:autoSpaceDN w:val="0"/>
        <w:adjustRightInd w:val="0"/>
        <w:ind w:right="-852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</w:t>
      </w:r>
      <w:r w:rsidR="00AB1041">
        <w:rPr>
          <w:rFonts w:ascii="Cambria" w:hAnsi="Cambria" w:cs="Arial-BoldMT"/>
          <w:b/>
          <w:bCs/>
          <w:color w:val="00000A"/>
          <w:lang w:val="el-GR"/>
        </w:rPr>
        <w:t xml:space="preserve">                                                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>ΑΙΤΗΣΗ - ΥΠΕΥΘΥΝΗ ΔΗΛΩΣΗ</w:t>
      </w:r>
    </w:p>
    <w:p w14:paraId="3BCCE943" w14:textId="4F31B80A" w:rsidR="00E66384" w:rsidRPr="000A324E" w:rsidRDefault="00E66384" w:rsidP="00E66384">
      <w:pPr>
        <w:autoSpaceDE w:val="0"/>
        <w:autoSpaceDN w:val="0"/>
        <w:adjustRightInd w:val="0"/>
        <w:ind w:right="-852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                                                     </w:t>
      </w:r>
      <w:r w:rsidR="00E0308D">
        <w:rPr>
          <w:rFonts w:ascii="Cambria" w:hAnsi="Cambria" w:cs="Arial-BoldMT"/>
          <w:b/>
          <w:bCs/>
          <w:color w:val="00000A"/>
          <w:lang w:val="el-GR"/>
        </w:rPr>
        <w:t xml:space="preserve">  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 xml:space="preserve">(άρθρο 8 </w:t>
      </w:r>
      <w:r>
        <w:rPr>
          <w:rFonts w:ascii="Cambria" w:hAnsi="Cambria" w:cs="Arial-BoldMT"/>
          <w:b/>
          <w:bCs/>
          <w:color w:val="00000A"/>
          <w:lang w:val="el-GR"/>
        </w:rPr>
        <w:t xml:space="preserve">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>Ν.1599/1986)</w:t>
      </w:r>
    </w:p>
    <w:p w14:paraId="3F1D7F4A" w14:textId="77777777" w:rsidR="00E66384" w:rsidRDefault="00E66384" w:rsidP="00E66384">
      <w:pPr>
        <w:autoSpaceDE w:val="0"/>
        <w:autoSpaceDN w:val="0"/>
        <w:adjustRightInd w:val="0"/>
        <w:ind w:left="-567" w:right="-852"/>
        <w:jc w:val="both"/>
        <w:rPr>
          <w:rFonts w:ascii="Cambria" w:hAnsi="Cambria" w:cs="TimesNewRomanPSMT"/>
          <w:color w:val="00000A"/>
          <w:lang w:val="el-GR"/>
        </w:rPr>
      </w:pPr>
    </w:p>
    <w:p w14:paraId="69A90C74" w14:textId="77777777" w:rsidR="00E66384" w:rsidRDefault="00E66384" w:rsidP="00E66384">
      <w:pPr>
        <w:autoSpaceDE w:val="0"/>
        <w:autoSpaceDN w:val="0"/>
        <w:adjustRightInd w:val="0"/>
        <w:ind w:left="-567" w:right="-852"/>
        <w:jc w:val="both"/>
        <w:rPr>
          <w:rFonts w:ascii="Cambria" w:hAnsi="Cambria" w:cs="TimesNewRomanPSMT"/>
          <w:color w:val="00000A"/>
          <w:lang w:val="el-GR"/>
        </w:rPr>
      </w:pPr>
    </w:p>
    <w:p w14:paraId="154F9E6D" w14:textId="77777777" w:rsidR="00E66384" w:rsidRPr="000A324E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TimesNewRomanPSMT"/>
          <w:color w:val="00000A"/>
          <w:lang w:val="el-GR"/>
        </w:rPr>
      </w:pPr>
      <w:r w:rsidRPr="000A324E">
        <w:rPr>
          <w:rFonts w:ascii="Cambria" w:hAnsi="Cambria" w:cs="TimesNewRomanPSMT"/>
          <w:color w:val="00000A"/>
          <w:lang w:val="el-GR"/>
        </w:rPr>
        <w:t>Η ακρίβεια των στοιχείων που υποβάλλονται με αυτή τη δή</w:t>
      </w:r>
      <w:r>
        <w:rPr>
          <w:rFonts w:ascii="Cambria" w:hAnsi="Cambria" w:cs="TimesNewRomanPSMT"/>
          <w:color w:val="00000A"/>
          <w:lang w:val="el-GR"/>
        </w:rPr>
        <w:t xml:space="preserve">λωση μπορεί να ελεγχθεί με βάση </w:t>
      </w:r>
      <w:r w:rsidRPr="000A324E">
        <w:rPr>
          <w:rFonts w:ascii="Cambria" w:hAnsi="Cambria" w:cs="TimesNewRomanPSMT"/>
          <w:color w:val="00000A"/>
          <w:lang w:val="el-GR"/>
        </w:rPr>
        <w:t>το αρχείο άλλων υπηρεσιών (άρθρο 8, παρ. 4 Ν. 1599/1986)</w:t>
      </w:r>
      <w:r>
        <w:rPr>
          <w:rFonts w:ascii="Cambria" w:hAnsi="Cambria" w:cs="TimesNewRomanPSMT"/>
          <w:color w:val="00000A"/>
          <w:lang w:val="el-GR"/>
        </w:rPr>
        <w:t>.</w:t>
      </w:r>
    </w:p>
    <w:p w14:paraId="2A7D7EBC" w14:textId="77777777" w:rsidR="00E66384" w:rsidRPr="000A324E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TimesNewRomanPSMT"/>
          <w:color w:val="00000A"/>
          <w:lang w:val="el-GR"/>
        </w:rPr>
      </w:pPr>
    </w:p>
    <w:p w14:paraId="2B73C28C" w14:textId="77777777" w:rsidR="00E66384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ArialMT"/>
          <w:color w:val="00000A"/>
          <w:lang w:val="el-GR"/>
        </w:rPr>
      </w:pPr>
    </w:p>
    <w:p w14:paraId="12FB3CF2" w14:textId="77777777" w:rsidR="00E66384" w:rsidRPr="000A324E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ΠΡΟΣ(1): </w:t>
      </w:r>
      <w:r w:rsidRPr="000A324E">
        <w:rPr>
          <w:rFonts w:ascii="Cambria" w:hAnsi="Cambria" w:cs="Arial"/>
          <w:b/>
          <w:color w:val="000000"/>
          <w:lang w:val="el-GR"/>
        </w:rPr>
        <w:t>Εμπορικό και Βιομηχανικό Επιμελητήριο Πειραιώς</w:t>
      </w:r>
    </w:p>
    <w:p w14:paraId="4B5DB959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>
        <w:rPr>
          <w:rFonts w:ascii="Cambria" w:hAnsi="Cambria" w:cs="ArialMT"/>
          <w:color w:val="00000A"/>
          <w:lang w:val="el-GR"/>
        </w:rPr>
        <w:t>Ονοματε</w:t>
      </w:r>
      <w:r w:rsidRPr="000A324E">
        <w:rPr>
          <w:rFonts w:ascii="Cambria" w:hAnsi="Cambria" w:cs="ArialMT"/>
          <w:color w:val="00000A"/>
          <w:lang w:val="el-GR"/>
        </w:rPr>
        <w:t>πώνυμο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.</w:t>
      </w:r>
    </w:p>
    <w:p w14:paraId="659C7654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Όνομα και Επώνυμο Πατέρα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.</w:t>
      </w:r>
    </w:p>
    <w:p w14:paraId="3E745D0A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Όνομα και Επώνυμο Μητέρας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..</w:t>
      </w:r>
    </w:p>
    <w:p w14:paraId="11223163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Ημερομηνία γέννησης(2)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.</w:t>
      </w:r>
    </w:p>
    <w:p w14:paraId="67CD53E4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Τόπος Γέννησης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.</w:t>
      </w:r>
    </w:p>
    <w:p w14:paraId="4B18431F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Αριθμός Δελτίου Ταυτότητας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.</w:t>
      </w:r>
    </w:p>
    <w:p w14:paraId="7CD3C850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proofErr w:type="spellStart"/>
      <w:r w:rsidRPr="000A324E">
        <w:rPr>
          <w:rFonts w:ascii="Cambria" w:hAnsi="Cambria" w:cs="ArialMT"/>
          <w:color w:val="00000A"/>
          <w:lang w:val="el-GR"/>
        </w:rPr>
        <w:t>Τηλ</w:t>
      </w:r>
      <w:proofErr w:type="spellEnd"/>
      <w:r w:rsidRPr="000A324E">
        <w:rPr>
          <w:rFonts w:ascii="Cambria" w:hAnsi="Cambria" w:cs="ArialMT"/>
          <w:color w:val="00000A"/>
          <w:lang w:val="el-GR"/>
        </w:rPr>
        <w:t xml:space="preserve">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…..</w:t>
      </w:r>
    </w:p>
    <w:p w14:paraId="63B88CE9" w14:textId="77777777" w:rsidR="00E66384" w:rsidRPr="00E66384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proofErr w:type="spellStart"/>
      <w:r w:rsidRPr="000A324E">
        <w:rPr>
          <w:rFonts w:ascii="Cambria" w:hAnsi="Cambria" w:cs="ArialMT"/>
          <w:color w:val="00000A"/>
          <w:lang w:val="el-GR"/>
        </w:rPr>
        <w:t>Κιν</w:t>
      </w:r>
      <w:proofErr w:type="spellEnd"/>
      <w:r w:rsidRPr="000A324E">
        <w:rPr>
          <w:rFonts w:ascii="Cambria" w:hAnsi="Cambria" w:cs="ArialMT"/>
          <w:color w:val="00000A"/>
          <w:lang w:val="el-GR"/>
        </w:rPr>
        <w:t>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……</w:t>
      </w:r>
    </w:p>
    <w:p w14:paraId="3A02BD8E" w14:textId="77777777" w:rsidR="00E66384" w:rsidRPr="00E66384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Τόπος Κατοικίας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...</w:t>
      </w:r>
    </w:p>
    <w:p w14:paraId="162ED48B" w14:textId="77777777" w:rsidR="00E66384" w:rsidRPr="00E66384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Οδός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...</w:t>
      </w:r>
    </w:p>
    <w:p w14:paraId="1D9C97D0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proofErr w:type="spellStart"/>
      <w:r w:rsidRPr="000A324E">
        <w:rPr>
          <w:rFonts w:ascii="Cambria" w:hAnsi="Cambria" w:cs="ArialMT"/>
          <w:color w:val="00000A"/>
          <w:lang w:val="el-GR"/>
        </w:rPr>
        <w:t>Αριθ</w:t>
      </w:r>
      <w:proofErr w:type="spellEnd"/>
      <w:r w:rsidRPr="000A324E">
        <w:rPr>
          <w:rFonts w:ascii="Cambria" w:hAnsi="Cambria" w:cs="ArialMT"/>
          <w:color w:val="00000A"/>
          <w:lang w:val="el-GR"/>
        </w:rPr>
        <w:t xml:space="preserve">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....</w:t>
      </w:r>
    </w:p>
    <w:p w14:paraId="1B78CCB3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Τ</w:t>
      </w:r>
      <w:r>
        <w:rPr>
          <w:rFonts w:ascii="Cambria" w:hAnsi="Cambria" w:cs="ArialMT"/>
          <w:color w:val="00000A"/>
          <w:lang w:val="el-GR"/>
        </w:rPr>
        <w:t>.</w:t>
      </w:r>
      <w:r w:rsidRPr="000A324E">
        <w:rPr>
          <w:rFonts w:ascii="Cambria" w:hAnsi="Cambria" w:cs="ArialMT"/>
          <w:color w:val="00000A"/>
          <w:lang w:val="el-GR"/>
        </w:rPr>
        <w:t>Κ</w:t>
      </w:r>
      <w:r>
        <w:rPr>
          <w:rFonts w:ascii="Cambria" w:hAnsi="Cambria" w:cs="ArialMT"/>
          <w:color w:val="00000A"/>
          <w:lang w:val="el-GR"/>
        </w:rPr>
        <w:t>.</w:t>
      </w:r>
      <w:r w:rsidRPr="000A324E">
        <w:rPr>
          <w:rFonts w:ascii="Cambria" w:hAnsi="Cambria" w:cs="ArialMT"/>
          <w:color w:val="00000A"/>
          <w:lang w:val="el-GR"/>
        </w:rPr>
        <w:t>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…...</w:t>
      </w:r>
    </w:p>
    <w:p w14:paraId="0451A31B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proofErr w:type="spellStart"/>
      <w:r w:rsidRPr="000A324E">
        <w:rPr>
          <w:rFonts w:ascii="Cambria" w:hAnsi="Cambria" w:cs="ArialMT"/>
          <w:color w:val="00000A"/>
          <w:lang w:val="el-GR"/>
        </w:rPr>
        <w:t>Δ/νση</w:t>
      </w:r>
      <w:proofErr w:type="spellEnd"/>
      <w:r w:rsidRPr="000A324E">
        <w:rPr>
          <w:rFonts w:ascii="Cambria" w:hAnsi="Cambria" w:cs="ArialMT"/>
          <w:color w:val="00000A"/>
          <w:lang w:val="el-GR"/>
        </w:rPr>
        <w:t xml:space="preserve"> Ηλεκτρ.</w:t>
      </w:r>
      <w:r>
        <w:rPr>
          <w:rFonts w:ascii="Cambria" w:hAnsi="Cambria" w:cs="ArialMT"/>
          <w:color w:val="00000A"/>
          <w:lang w:val="el-GR"/>
        </w:rPr>
        <w:t xml:space="preserve"> </w:t>
      </w:r>
      <w:r w:rsidRPr="000A324E">
        <w:rPr>
          <w:rFonts w:ascii="Cambria" w:hAnsi="Cambria" w:cs="ArialMT"/>
          <w:color w:val="00000A"/>
          <w:lang w:val="el-GR"/>
        </w:rPr>
        <w:t>Ταχυδρομείου</w:t>
      </w:r>
      <w:r>
        <w:rPr>
          <w:rFonts w:ascii="Cambria" w:hAnsi="Cambria" w:cs="ArialMT"/>
          <w:color w:val="00000A"/>
          <w:lang w:val="el-GR"/>
        </w:rPr>
        <w:t xml:space="preserve"> (</w:t>
      </w:r>
      <w:r>
        <w:rPr>
          <w:rFonts w:ascii="Cambria" w:hAnsi="Cambria" w:cs="ArialMT"/>
          <w:color w:val="00000A"/>
          <w:lang w:val="en-US"/>
        </w:rPr>
        <w:t>e</w:t>
      </w:r>
      <w:r w:rsidRPr="000A324E">
        <w:rPr>
          <w:rFonts w:ascii="Cambria" w:hAnsi="Cambria" w:cs="ArialMT"/>
          <w:color w:val="00000A"/>
          <w:lang w:val="el-GR"/>
        </w:rPr>
        <w:t>-</w:t>
      </w:r>
      <w:r w:rsidRPr="00E225E1">
        <w:rPr>
          <w:rFonts w:ascii="Cambria" w:hAnsi="Cambria" w:cs="ArialMT"/>
          <w:color w:val="00000A"/>
        </w:rPr>
        <w:t>mail</w:t>
      </w:r>
      <w:r w:rsidRPr="000A324E">
        <w:rPr>
          <w:rFonts w:ascii="Cambria" w:hAnsi="Cambria" w:cs="ArialMT"/>
          <w:color w:val="00000A"/>
          <w:lang w:val="el-GR"/>
        </w:rPr>
        <w:t>)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.</w:t>
      </w:r>
    </w:p>
    <w:p w14:paraId="4AEAFF80" w14:textId="77777777" w:rsidR="00E66384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</w:p>
    <w:p w14:paraId="5D0BDC37" w14:textId="77777777" w:rsidR="00896172" w:rsidRPr="000A324E" w:rsidRDefault="00896172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</w:p>
    <w:p w14:paraId="496FB1BE" w14:textId="5A3AE980" w:rsidR="00E66384" w:rsidRPr="00794E8E" w:rsidRDefault="00E66384" w:rsidP="00B42667">
      <w:pPr>
        <w:autoSpaceDE w:val="0"/>
        <w:autoSpaceDN w:val="0"/>
        <w:adjustRightInd w:val="0"/>
        <w:ind w:left="-425" w:right="-569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>Α</w:t>
      </w:r>
      <w:r w:rsidRPr="00971DF0">
        <w:rPr>
          <w:rFonts w:ascii="Cambria" w:hAnsi="Cambria" w:cs="Calibri-Bold"/>
          <w:b/>
          <w:bCs/>
          <w:color w:val="00000A"/>
          <w:lang w:val="el-GR"/>
        </w:rPr>
        <w:t>.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Pr="00971DF0">
        <w:rPr>
          <w:rFonts w:ascii="Cambria" w:hAnsi="Cambria" w:cs="Calibri"/>
          <w:color w:val="00000A"/>
          <w:lang w:val="el-GR"/>
        </w:rPr>
        <w:t xml:space="preserve">Με την παρούσα, εκδηλώνω το ενδιαφέρον μου για την πραγματοποίηση πρακτικής          </w:t>
      </w:r>
      <w:r>
        <w:rPr>
          <w:rFonts w:ascii="Cambria" w:hAnsi="Cambria" w:cs="Calibri"/>
          <w:color w:val="00000A"/>
          <w:lang w:val="el-GR"/>
        </w:rPr>
        <w:t xml:space="preserve">  </w:t>
      </w:r>
      <w:r w:rsidRPr="00971DF0">
        <w:rPr>
          <w:rFonts w:ascii="Cambria" w:hAnsi="Cambria" w:cs="Calibri"/>
          <w:color w:val="00000A"/>
          <w:lang w:val="el-GR"/>
        </w:rPr>
        <w:t>άσκησης στο Ε.Β.Ε.Π.  για την περίοδο</w:t>
      </w:r>
      <w:r w:rsidR="00B802CA">
        <w:rPr>
          <w:rFonts w:ascii="Cambria" w:hAnsi="Cambria" w:cs="Calibri"/>
          <w:color w:val="00000A"/>
          <w:lang w:val="el-GR"/>
        </w:rPr>
        <w:t xml:space="preserve"> 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>από 0</w:t>
      </w:r>
      <w:r w:rsidR="000A4DAE">
        <w:rPr>
          <w:rFonts w:ascii="Cambria" w:hAnsi="Cambria" w:cs="Calibri"/>
          <w:b/>
          <w:bCs/>
          <w:i/>
          <w:iCs/>
          <w:color w:val="00000A"/>
          <w:lang w:val="el-GR"/>
        </w:rPr>
        <w:t>2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Ιανουα</w:t>
      </w:r>
      <w:r w:rsidR="00B802CA">
        <w:rPr>
          <w:rFonts w:ascii="Cambria" w:hAnsi="Cambria" w:cs="Calibri"/>
          <w:b/>
          <w:bCs/>
          <w:i/>
          <w:iCs/>
          <w:color w:val="00000A"/>
          <w:lang w:val="el-GR"/>
        </w:rPr>
        <w:t>ρίου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έως 3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0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Ιουν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>ίου 202</w:t>
      </w:r>
      <w:r w:rsidR="00B802CA">
        <w:rPr>
          <w:rFonts w:ascii="Cambria" w:hAnsi="Cambria" w:cs="Calibri"/>
          <w:b/>
          <w:bCs/>
          <w:i/>
          <w:iCs/>
          <w:color w:val="00000A"/>
          <w:lang w:val="el-GR"/>
        </w:rPr>
        <w:t>6</w:t>
      </w:r>
      <w:r w:rsidR="00B42667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, </w:t>
      </w:r>
      <w:r w:rsidR="00B42667" w:rsidRPr="00B42667">
        <w:rPr>
          <w:rFonts w:ascii="Cambria" w:hAnsi="Cambria" w:cs="Calibri"/>
          <w:color w:val="00000A"/>
          <w:lang w:val="el-GR"/>
        </w:rPr>
        <w:t>σύμφωνα</w:t>
      </w:r>
      <w:r w:rsidR="00B42667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Pr="00794E8E">
        <w:rPr>
          <w:rFonts w:ascii="Cambria" w:hAnsi="Cambria" w:cs="Calibri"/>
          <w:color w:val="00000A"/>
          <w:lang w:val="el-GR"/>
        </w:rPr>
        <w:t xml:space="preserve">με τα οριζόμενα στο Ν. 4194/2013 – Κώδικας Δικηγόρων (Φ.Ε.Κ. Α’ 208) και στην υπ’ αριθμ. 38378/03-06-2019 Κ.Υ.Α. (Φ.Ε.Κ. Β΄ 2021) - Τροποποίηση της υπ’ </w:t>
      </w:r>
      <w:proofErr w:type="spellStart"/>
      <w:r w:rsidRPr="00794E8E">
        <w:rPr>
          <w:rFonts w:ascii="Cambria" w:hAnsi="Cambria" w:cs="Calibri"/>
          <w:color w:val="00000A"/>
          <w:lang w:val="el-GR"/>
        </w:rPr>
        <w:t>αρ</w:t>
      </w:r>
      <w:proofErr w:type="spellEnd"/>
      <w:r w:rsidRPr="00794E8E">
        <w:rPr>
          <w:rFonts w:ascii="Cambria" w:hAnsi="Cambria" w:cs="Calibri"/>
          <w:color w:val="00000A"/>
          <w:lang w:val="el-GR"/>
        </w:rPr>
        <w:t>. 65310/04-10-2016 Κ.Υ.Α. (Φ.Ε.Κ. Β΄ 3523).</w:t>
      </w:r>
    </w:p>
    <w:p w14:paraId="5D029BF7" w14:textId="77777777" w:rsidR="00E66384" w:rsidRPr="000A324E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Calibri"/>
          <w:color w:val="00000A"/>
          <w:lang w:val="el-GR"/>
        </w:rPr>
      </w:pPr>
    </w:p>
    <w:p w14:paraId="482639AF" w14:textId="0E552A33" w:rsidR="00E66384" w:rsidRPr="00365593" w:rsidRDefault="00E66384" w:rsidP="006F7449">
      <w:pPr>
        <w:autoSpaceDE w:val="0"/>
        <w:autoSpaceDN w:val="0"/>
        <w:adjustRightInd w:val="0"/>
        <w:ind w:left="-142" w:right="-569" w:hanging="425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 xml:space="preserve">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Β.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Με ατομική μου ευθύνη και γνωρίζοντας τις κυ</w:t>
      </w:r>
      <w:r>
        <w:rPr>
          <w:rFonts w:ascii="Cambria" w:hAnsi="Cambria" w:cs="Calibri"/>
          <w:color w:val="00000A"/>
          <w:lang w:val="el-GR"/>
        </w:rPr>
        <w:t xml:space="preserve">ρώσεις που προβλέπονται από τις </w:t>
      </w:r>
      <w:r w:rsidRPr="00365593">
        <w:rPr>
          <w:rFonts w:ascii="Cambria" w:hAnsi="Cambria" w:cs="Calibri"/>
          <w:color w:val="00000A"/>
          <w:lang w:val="el-GR"/>
        </w:rPr>
        <w:t xml:space="preserve"> </w:t>
      </w:r>
      <w:r w:rsidR="009E5563">
        <w:rPr>
          <w:rFonts w:ascii="Cambria" w:hAnsi="Cambria" w:cs="Calibri"/>
          <w:color w:val="00000A"/>
          <w:lang w:val="el-GR"/>
        </w:rPr>
        <w:t>διατάξεις</w:t>
      </w:r>
    </w:p>
    <w:p w14:paraId="7D7FB813" w14:textId="36BC3131" w:rsidR="00E66384" w:rsidRPr="000A324E" w:rsidRDefault="00E66384" w:rsidP="006F7449">
      <w:pPr>
        <w:autoSpaceDE w:val="0"/>
        <w:autoSpaceDN w:val="0"/>
        <w:adjustRightInd w:val="0"/>
        <w:ind w:left="-142" w:right="-569" w:hanging="425"/>
        <w:jc w:val="both"/>
        <w:rPr>
          <w:rFonts w:ascii="Cambria" w:hAnsi="Cambria" w:cs="Calibri"/>
          <w:color w:val="00000A"/>
          <w:lang w:val="el-GR"/>
        </w:rPr>
      </w:pPr>
      <w:r w:rsidRPr="00365593">
        <w:rPr>
          <w:rFonts w:ascii="Cambria" w:hAnsi="Cambria" w:cs="Calibri-Bold"/>
          <w:b/>
          <w:bCs/>
          <w:color w:val="00000A"/>
          <w:lang w:val="el-GR"/>
        </w:rPr>
        <w:t xml:space="preserve">     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της παρ. 6 του άρθρου 22 του Ν. 1599/1986, δηλώνω ότι:</w:t>
      </w:r>
    </w:p>
    <w:p w14:paraId="27C5B860" w14:textId="46967FD5" w:rsidR="00E66384" w:rsidRPr="000A324E" w:rsidRDefault="00E66384" w:rsidP="006F7449">
      <w:pPr>
        <w:autoSpaceDE w:val="0"/>
        <w:autoSpaceDN w:val="0"/>
        <w:adjustRightInd w:val="0"/>
        <w:ind w:left="-142" w:right="-569" w:hanging="425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</w:t>
      </w:r>
    </w:p>
    <w:p w14:paraId="673EFDEF" w14:textId="4E024B2C" w:rsidR="00E66384" w:rsidRPr="000A324E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 xml:space="preserve">   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1.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Ο αριθμός μητρώου 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ασκουμένου</w:t>
      </w:r>
      <w:proofErr w:type="spellEnd"/>
      <w:r w:rsidRPr="000A324E">
        <w:rPr>
          <w:rFonts w:ascii="Cambria" w:hAnsi="Cambria" w:cs="Calibri"/>
          <w:color w:val="00000A"/>
          <w:lang w:val="el-GR"/>
        </w:rPr>
        <w:t xml:space="preserve"> είναι</w:t>
      </w:r>
      <w:r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………</w:t>
      </w:r>
      <w:r>
        <w:rPr>
          <w:rFonts w:ascii="Cambria" w:hAnsi="Cambria" w:cs="Calibri"/>
          <w:color w:val="00000A"/>
          <w:lang w:val="el-GR"/>
        </w:rPr>
        <w:t>..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</w:p>
    <w:p w14:paraId="76A0A977" w14:textId="77777777" w:rsidR="00E66384" w:rsidRDefault="00E66384" w:rsidP="006F7449">
      <w:pPr>
        <w:autoSpaceDE w:val="0"/>
        <w:autoSpaceDN w:val="0"/>
        <w:adjustRightInd w:val="0"/>
        <w:ind w:left="-142" w:right="-569" w:hanging="28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0C922CCD" w14:textId="77777777" w:rsidR="00E66384" w:rsidRPr="000A324E" w:rsidRDefault="00E66384" w:rsidP="006F7449">
      <w:pPr>
        <w:autoSpaceDE w:val="0"/>
        <w:autoSpaceDN w:val="0"/>
        <w:adjustRightInd w:val="0"/>
        <w:ind w:left="-142" w:right="-569" w:hanging="28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2. </w:t>
      </w:r>
      <w:r w:rsidRPr="000A324E">
        <w:rPr>
          <w:rFonts w:ascii="Cambria" w:hAnsi="Cambria" w:cs="Calibri"/>
          <w:color w:val="00000A"/>
          <w:lang w:val="el-GR"/>
        </w:rPr>
        <w:t>Δεν συμπληρώνεται το προβλεπόμενο 18μηνο της άσκησής μου πριν από το πέρ</w:t>
      </w:r>
      <w:r>
        <w:rPr>
          <w:rFonts w:ascii="Cambria" w:hAnsi="Cambria" w:cs="Calibri"/>
          <w:color w:val="00000A"/>
          <w:lang w:val="el-GR"/>
        </w:rPr>
        <w:t>ας της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 xml:space="preserve">πρακτικής </w:t>
      </w:r>
      <w:r w:rsidRPr="000A324E">
        <w:rPr>
          <w:rFonts w:ascii="Cambria" w:hAnsi="Cambria" w:cs="Calibri"/>
          <w:color w:val="00000A"/>
          <w:lang w:val="el-GR"/>
        </w:rPr>
        <w:t xml:space="preserve">άσκησής </w:t>
      </w:r>
      <w:r>
        <w:rPr>
          <w:rFonts w:ascii="Cambria" w:hAnsi="Cambria" w:cs="Calibri"/>
          <w:color w:val="00000A"/>
          <w:lang w:val="el-GR"/>
        </w:rPr>
        <w:t xml:space="preserve">μου </w:t>
      </w:r>
      <w:r w:rsidRPr="000A324E">
        <w:rPr>
          <w:rFonts w:ascii="Cambria" w:hAnsi="Cambria" w:cs="Calibri"/>
          <w:color w:val="00000A"/>
          <w:lang w:val="el-GR"/>
        </w:rPr>
        <w:t>στο Ε.Β.Ε.Π.</w:t>
      </w:r>
    </w:p>
    <w:p w14:paraId="5ECD5D9B" w14:textId="77777777" w:rsidR="00E66384" w:rsidRPr="000A324E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Calibri"/>
          <w:color w:val="00000A"/>
          <w:lang w:val="el-GR"/>
        </w:rPr>
      </w:pPr>
    </w:p>
    <w:p w14:paraId="078CF8CD" w14:textId="647C125A" w:rsidR="00E66384" w:rsidRDefault="00E66384" w:rsidP="006F7449">
      <w:pPr>
        <w:autoSpaceDE w:val="0"/>
        <w:autoSpaceDN w:val="0"/>
        <w:adjustRightInd w:val="0"/>
        <w:ind w:left="-142" w:right="-569" w:hanging="28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3.</w:t>
      </w:r>
      <w:r w:rsidRPr="00DC1BA3"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Αποδέχομαι τη θέση μου, εφόσον επιλεγώ και δεν συντρέχει έκτακτος λόγος που να </w:t>
      </w:r>
      <w:r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δικαιολογεί την αποποίησή της.</w:t>
      </w:r>
    </w:p>
    <w:p w14:paraId="16B48C85" w14:textId="77777777" w:rsidR="00E66384" w:rsidRPr="00E66384" w:rsidRDefault="00E66384" w:rsidP="00E6638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495776A6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43D62D7C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134D984A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551E66BD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7627EDE7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30BE7112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47B654B2" w14:textId="77777777" w:rsidR="00281701" w:rsidRDefault="0028170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17E93E30" w14:textId="1250FAE8" w:rsidR="00E66565" w:rsidRPr="00DC6909" w:rsidRDefault="00E66565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Γ. </w:t>
      </w:r>
      <w:r w:rsidRPr="000A324E">
        <w:rPr>
          <w:rFonts w:ascii="Cambria" w:hAnsi="Cambria" w:cs="Calibri"/>
          <w:color w:val="00000A"/>
          <w:lang w:val="el-GR"/>
        </w:rPr>
        <w:t>Επισυνάπτονται σύντομο βιογραφικό σημείωμα και αντίγραφα τίτλων σπουδών</w:t>
      </w:r>
      <w:r w:rsidR="00DB19BE">
        <w:rPr>
          <w:rFonts w:ascii="Cambria" w:hAnsi="Cambria" w:cs="Calibri"/>
          <w:color w:val="00000A"/>
          <w:lang w:val="el-GR"/>
        </w:rPr>
        <w:t>.</w:t>
      </w:r>
    </w:p>
    <w:p w14:paraId="6A037B18" w14:textId="77777777" w:rsidR="00E66565" w:rsidRPr="00DC6909" w:rsidRDefault="00E66565" w:rsidP="00343813">
      <w:pPr>
        <w:autoSpaceDE w:val="0"/>
        <w:autoSpaceDN w:val="0"/>
        <w:adjustRightInd w:val="0"/>
        <w:ind w:right="623" w:hanging="142"/>
        <w:jc w:val="both"/>
        <w:rPr>
          <w:rFonts w:ascii="Cambria" w:hAnsi="Cambria" w:cs="Calibri"/>
          <w:color w:val="00000A"/>
          <w:lang w:val="el-GR"/>
        </w:rPr>
      </w:pPr>
    </w:p>
    <w:p w14:paraId="229648BF" w14:textId="3A95725C" w:rsidR="00E66565" w:rsidRPr="000A324E" w:rsidRDefault="00A71154" w:rsidP="00A71154">
      <w:pPr>
        <w:tabs>
          <w:tab w:val="left" w:pos="9639"/>
        </w:tabs>
        <w:autoSpaceDE w:val="0"/>
        <w:autoSpaceDN w:val="0"/>
        <w:adjustRightInd w:val="0"/>
        <w:ind w:left="-284" w:right="56" w:hanging="142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</w:t>
      </w:r>
      <w:r w:rsidR="00E66565" w:rsidRPr="000A324E">
        <w:rPr>
          <w:rFonts w:ascii="Cambria" w:hAnsi="Cambria" w:cs="Calibri"/>
          <w:color w:val="00000A"/>
          <w:lang w:val="el-G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66565">
        <w:rPr>
          <w:rFonts w:ascii="Cambria" w:hAnsi="Cambria" w:cs="Calibri"/>
          <w:color w:val="00000A"/>
          <w:lang w:val="el-GR"/>
        </w:rPr>
        <w:t>-------------------------</w:t>
      </w:r>
      <w:r w:rsidR="00E66565" w:rsidRPr="000A324E">
        <w:rPr>
          <w:rFonts w:ascii="Cambria" w:hAnsi="Cambria" w:cs="Calibri"/>
          <w:color w:val="00000A"/>
          <w:lang w:val="el-GR"/>
        </w:rPr>
        <w:t>(4)</w:t>
      </w:r>
      <w:r w:rsidR="00281701">
        <w:rPr>
          <w:rFonts w:ascii="Cambria" w:hAnsi="Cambria" w:cs="Calibri"/>
          <w:color w:val="00000A"/>
          <w:lang w:val="el-GR"/>
        </w:rPr>
        <w:t>.</w:t>
      </w:r>
    </w:p>
    <w:p w14:paraId="7A7198FB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both"/>
        <w:rPr>
          <w:rFonts w:ascii="Cambria" w:hAnsi="Cambria" w:cs="Calibri"/>
          <w:color w:val="00000A"/>
          <w:lang w:val="el-GR"/>
        </w:rPr>
      </w:pPr>
    </w:p>
    <w:p w14:paraId="7306CDF7" w14:textId="66057DB2" w:rsidR="00E66565" w:rsidRPr="000A324E" w:rsidRDefault="00E66565" w:rsidP="00343813">
      <w:pPr>
        <w:autoSpaceDE w:val="0"/>
        <w:autoSpaceDN w:val="0"/>
        <w:adjustRightInd w:val="0"/>
        <w:ind w:right="623" w:hanging="142"/>
        <w:jc w:val="center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                         </w:t>
      </w:r>
      <w:r w:rsidR="005638D9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 xml:space="preserve">Ημερομηνία: </w:t>
      </w:r>
      <w:r>
        <w:rPr>
          <w:rFonts w:ascii="Cambria" w:hAnsi="Cambria" w:cs="Calibri"/>
          <w:color w:val="00000A"/>
          <w:lang w:val="el-GR"/>
        </w:rPr>
        <w:t>…</w:t>
      </w:r>
      <w:r w:rsidRPr="00E66565">
        <w:rPr>
          <w:rFonts w:ascii="Cambria" w:hAnsi="Cambria" w:cs="Calibri"/>
          <w:color w:val="00000A"/>
          <w:lang w:val="el-GR"/>
        </w:rPr>
        <w:t>.</w:t>
      </w:r>
      <w:r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/</w:t>
      </w:r>
      <w:r>
        <w:rPr>
          <w:rFonts w:ascii="Cambria" w:hAnsi="Cambria" w:cs="Calibri"/>
          <w:color w:val="00000A"/>
          <w:lang w:val="el-GR"/>
        </w:rPr>
        <w:t>…</w:t>
      </w:r>
      <w:r w:rsidRPr="00E66565">
        <w:rPr>
          <w:rFonts w:ascii="Cambria" w:hAnsi="Cambria" w:cs="Calibri"/>
          <w:color w:val="00000A"/>
          <w:lang w:val="el-GR"/>
        </w:rPr>
        <w:t>.</w:t>
      </w:r>
      <w:r>
        <w:rPr>
          <w:rFonts w:ascii="Cambria" w:hAnsi="Cambria" w:cs="Calibri"/>
          <w:color w:val="00000A"/>
          <w:lang w:val="el-GR"/>
        </w:rPr>
        <w:t>/202</w:t>
      </w:r>
      <w:r w:rsidR="00F522BF">
        <w:rPr>
          <w:rFonts w:ascii="Cambria" w:hAnsi="Cambria" w:cs="Calibri"/>
          <w:color w:val="00000A"/>
          <w:lang w:val="el-GR"/>
        </w:rPr>
        <w:t>5</w:t>
      </w:r>
    </w:p>
    <w:p w14:paraId="67187570" w14:textId="667B9109" w:rsidR="00E66565" w:rsidRPr="000A324E" w:rsidRDefault="00E66565" w:rsidP="00343813">
      <w:pPr>
        <w:autoSpaceDE w:val="0"/>
        <w:autoSpaceDN w:val="0"/>
        <w:adjustRightInd w:val="0"/>
        <w:ind w:right="623" w:hanging="142"/>
        <w:jc w:val="center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>Ο – Η Δηλών</w:t>
      </w:r>
      <w:r w:rsidR="00E700F0">
        <w:rPr>
          <w:rFonts w:ascii="Cambria" w:hAnsi="Cambria" w:cs="Calibri"/>
          <w:color w:val="00000A"/>
          <w:lang w:val="el-GR"/>
        </w:rPr>
        <w:t>/ούσα</w:t>
      </w:r>
    </w:p>
    <w:p w14:paraId="305E3B81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2A1D9A55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4CB679E2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0F6EA620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22E7D6FE" w14:textId="40C6F1BE" w:rsidR="00E66565" w:rsidRPr="000A324E" w:rsidRDefault="00E66565" w:rsidP="00343813">
      <w:pPr>
        <w:autoSpaceDE w:val="0"/>
        <w:autoSpaceDN w:val="0"/>
        <w:adjustRightInd w:val="0"/>
        <w:ind w:right="623" w:hanging="142"/>
        <w:jc w:val="center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>(Υπογραφή)</w:t>
      </w:r>
    </w:p>
    <w:p w14:paraId="332F9F0C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44F561DB" w14:textId="77777777" w:rsidR="00E66565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6E4F143A" w14:textId="77777777" w:rsidR="00281701" w:rsidRPr="000A324E" w:rsidRDefault="00281701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7F203ACF" w14:textId="127D14EF" w:rsidR="00B17964" w:rsidRPr="00B17964" w:rsidRDefault="00E66565" w:rsidP="00B17964">
      <w:pPr>
        <w:pStyle w:val="a6"/>
        <w:numPr>
          <w:ilvl w:val="0"/>
          <w:numId w:val="15"/>
        </w:numPr>
        <w:autoSpaceDE w:val="0"/>
        <w:autoSpaceDN w:val="0"/>
        <w:adjustRightInd w:val="0"/>
        <w:ind w:right="140"/>
        <w:jc w:val="both"/>
        <w:rPr>
          <w:rFonts w:ascii="Cambria" w:hAnsi="Cambria" w:cs="Calibri"/>
          <w:color w:val="00000A"/>
          <w:lang w:val="el-GR"/>
        </w:rPr>
      </w:pPr>
      <w:r w:rsidRPr="00B17964">
        <w:rPr>
          <w:rFonts w:ascii="Cambria" w:hAnsi="Cambria" w:cs="Calibri"/>
          <w:color w:val="00000A"/>
          <w:lang w:val="el-GR"/>
        </w:rPr>
        <w:t>Αναγράφεται από τον ενδιαφερόμενο πολίτη η Αρχή ή η Υπηρεσία του δημόσιου</w:t>
      </w:r>
    </w:p>
    <w:p w14:paraId="14B7E7E0" w14:textId="7CCE9ADF" w:rsidR="00E66565" w:rsidRPr="00B17964" w:rsidRDefault="00B17964" w:rsidP="00B17964">
      <w:pPr>
        <w:autoSpaceDE w:val="0"/>
        <w:autoSpaceDN w:val="0"/>
        <w:adjustRightInd w:val="0"/>
        <w:ind w:left="-284" w:right="140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</w:t>
      </w:r>
      <w:r w:rsidR="00E66565" w:rsidRPr="00B17964">
        <w:rPr>
          <w:rFonts w:ascii="Cambria" w:hAnsi="Cambria" w:cs="Calibri"/>
          <w:color w:val="00000A"/>
          <w:lang w:val="el-GR"/>
        </w:rPr>
        <w:t xml:space="preserve"> </w:t>
      </w:r>
      <w:r w:rsidRPr="00B17964">
        <w:rPr>
          <w:rFonts w:ascii="Cambria" w:hAnsi="Cambria" w:cs="Calibri"/>
          <w:color w:val="00000A"/>
          <w:lang w:val="el-GR"/>
        </w:rPr>
        <w:t xml:space="preserve">   </w:t>
      </w:r>
      <w:r w:rsidR="00E66565" w:rsidRPr="00B17964">
        <w:rPr>
          <w:rFonts w:ascii="Cambria" w:hAnsi="Cambria" w:cs="Calibri"/>
          <w:color w:val="00000A"/>
          <w:lang w:val="el-GR"/>
        </w:rPr>
        <w:t>τομέα, που απευθύνεται η αίτηση.</w:t>
      </w:r>
    </w:p>
    <w:p w14:paraId="6E4743A1" w14:textId="77777777" w:rsidR="00E66565" w:rsidRPr="000A324E" w:rsidRDefault="00E66565" w:rsidP="00B15D0C">
      <w:pPr>
        <w:autoSpaceDE w:val="0"/>
        <w:autoSpaceDN w:val="0"/>
        <w:adjustRightInd w:val="0"/>
        <w:ind w:left="-142" w:right="140" w:hanging="142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(2) </w:t>
      </w:r>
      <w:r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Αναγράφεται ολογράφως.</w:t>
      </w:r>
    </w:p>
    <w:p w14:paraId="3EFA6DBA" w14:textId="131CE8DC" w:rsidR="00E66565" w:rsidRPr="000A324E" w:rsidRDefault="00E66565" w:rsidP="00B17964">
      <w:pPr>
        <w:autoSpaceDE w:val="0"/>
        <w:autoSpaceDN w:val="0"/>
        <w:adjustRightInd w:val="0"/>
        <w:ind w:left="142" w:right="140" w:hanging="426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(3) </w:t>
      </w:r>
      <w:r w:rsidRPr="00DC1BA3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>«</w:t>
      </w:r>
      <w:r w:rsidRPr="000A324E">
        <w:rPr>
          <w:rFonts w:ascii="Cambria" w:hAnsi="Cambria" w:cs="Calibri"/>
          <w:color w:val="00000A"/>
          <w:lang w:val="el-GR"/>
        </w:rPr>
        <w:t xml:space="preserve">Όποιος εν γνώσει του δηλώνει ψευδή γεγονότα ή αρνείται ή αποκρύπτει τα αληθινά </w:t>
      </w:r>
      <w:r w:rsidR="00B17964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>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  <w:r>
        <w:rPr>
          <w:rFonts w:ascii="Cambria" w:hAnsi="Cambria" w:cs="Calibri"/>
          <w:color w:val="00000A"/>
          <w:lang w:val="el-GR"/>
        </w:rPr>
        <w:t>»</w:t>
      </w:r>
      <w:r w:rsidRPr="000A324E">
        <w:rPr>
          <w:rFonts w:ascii="Cambria" w:hAnsi="Cambria" w:cs="Calibri"/>
          <w:color w:val="00000A"/>
          <w:lang w:val="el-GR"/>
        </w:rPr>
        <w:t>.</w:t>
      </w:r>
    </w:p>
    <w:p w14:paraId="28504453" w14:textId="7320ED04" w:rsidR="00E66565" w:rsidRPr="000A324E" w:rsidRDefault="00E66565" w:rsidP="00B17964">
      <w:pPr>
        <w:autoSpaceDE w:val="0"/>
        <w:autoSpaceDN w:val="0"/>
        <w:adjustRightInd w:val="0"/>
        <w:ind w:left="142" w:right="140" w:hanging="426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(4) Σε περίπτωση ανεπάρκειας χώρου η δήλωση συνεχίζεται στην πίσω όψη της και </w:t>
      </w:r>
      <w:r w:rsidR="00B17964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υπογράφεται από τον </w:t>
      </w:r>
      <w:r>
        <w:rPr>
          <w:rFonts w:ascii="Cambria" w:hAnsi="Cambria" w:cs="Calibri"/>
          <w:color w:val="00000A"/>
          <w:lang w:val="el-GR"/>
        </w:rPr>
        <w:t>δηλούντα ή τη</w:t>
      </w:r>
      <w:r w:rsidRPr="000A324E">
        <w:rPr>
          <w:rFonts w:ascii="Cambria" w:hAnsi="Cambria" w:cs="Calibri"/>
          <w:color w:val="00000A"/>
          <w:lang w:val="el-GR"/>
        </w:rPr>
        <w:t xml:space="preserve"> δηλούσα.</w:t>
      </w:r>
    </w:p>
    <w:p w14:paraId="2A59F022" w14:textId="77777777" w:rsidR="00E66565" w:rsidRDefault="00E66565" w:rsidP="00B17964">
      <w:pPr>
        <w:spacing w:line="360" w:lineRule="auto"/>
        <w:ind w:left="142" w:right="140" w:hanging="426"/>
        <w:jc w:val="both"/>
        <w:rPr>
          <w:rFonts w:ascii="Cambria" w:hAnsi="Cambria" w:cs="Arial"/>
          <w:b/>
          <w:color w:val="000000"/>
          <w:sz w:val="16"/>
          <w:szCs w:val="16"/>
          <w:lang w:val="el-GR"/>
        </w:rPr>
      </w:pPr>
    </w:p>
    <w:p w14:paraId="575E02DF" w14:textId="77777777" w:rsidR="00E66565" w:rsidRPr="0016036A" w:rsidRDefault="00E66565" w:rsidP="00343813">
      <w:pPr>
        <w:spacing w:line="360" w:lineRule="auto"/>
        <w:ind w:left="-567" w:right="877" w:hanging="142"/>
        <w:jc w:val="both"/>
        <w:rPr>
          <w:rFonts w:ascii="Cambria" w:hAnsi="Cambria" w:cs="Arial"/>
          <w:b/>
          <w:color w:val="000000"/>
          <w:sz w:val="16"/>
          <w:szCs w:val="16"/>
          <w:lang w:val="el-GR"/>
        </w:rPr>
      </w:pPr>
    </w:p>
    <w:p w14:paraId="4CA0F988" w14:textId="77777777" w:rsidR="00E66565" w:rsidRDefault="00E66565" w:rsidP="00E66565">
      <w:pPr>
        <w:spacing w:line="360" w:lineRule="auto"/>
        <w:ind w:left="-426" w:right="877"/>
        <w:jc w:val="both"/>
        <w:rPr>
          <w:rFonts w:ascii="Cambria" w:hAnsi="Cambria" w:cs="Arial"/>
          <w:color w:val="000000"/>
          <w:lang w:val="el-GR"/>
        </w:rPr>
      </w:pPr>
      <w:r>
        <w:rPr>
          <w:rFonts w:ascii="Cambria" w:hAnsi="Cambria" w:cs="Arial"/>
          <w:color w:val="000000"/>
          <w:lang w:val="el-GR"/>
        </w:rPr>
        <w:t xml:space="preserve">          </w:t>
      </w:r>
    </w:p>
    <w:p w14:paraId="5691AC0C" w14:textId="77777777" w:rsidR="00E66565" w:rsidRPr="0016036A" w:rsidRDefault="00E66565" w:rsidP="00E66565">
      <w:pPr>
        <w:spacing w:line="360" w:lineRule="auto"/>
        <w:ind w:left="-426" w:right="877"/>
        <w:jc w:val="both"/>
        <w:rPr>
          <w:rFonts w:ascii="Cambria" w:hAnsi="Cambria" w:cs="Arial"/>
          <w:color w:val="000000"/>
          <w:lang w:val="el-GR"/>
        </w:rPr>
      </w:pPr>
      <w:r>
        <w:rPr>
          <w:rFonts w:ascii="Cambria" w:hAnsi="Cambria" w:cs="Arial"/>
          <w:color w:val="000000"/>
          <w:lang w:val="el-GR"/>
        </w:rPr>
        <w:t xml:space="preserve">          </w:t>
      </w:r>
    </w:p>
    <w:p w14:paraId="2D8239CD" w14:textId="77777777" w:rsidR="00E66565" w:rsidRDefault="00E66565" w:rsidP="00E66565">
      <w:pPr>
        <w:spacing w:line="360" w:lineRule="auto"/>
        <w:ind w:left="-66" w:right="877"/>
        <w:jc w:val="both"/>
        <w:rPr>
          <w:rFonts w:ascii="Cambria" w:hAnsi="Cambria" w:cs="Arial"/>
          <w:color w:val="000000"/>
          <w:lang w:val="el-GR"/>
        </w:rPr>
      </w:pPr>
    </w:p>
    <w:p w14:paraId="77F04775" w14:textId="77777777" w:rsidR="00E66565" w:rsidRDefault="00E66565" w:rsidP="00E66565">
      <w:pPr>
        <w:spacing w:line="360" w:lineRule="auto"/>
        <w:ind w:left="294" w:right="877"/>
        <w:jc w:val="both"/>
        <w:rPr>
          <w:rFonts w:ascii="Cambria" w:hAnsi="Cambria" w:cs="Arial"/>
          <w:color w:val="000000"/>
          <w:lang w:val="el-GR"/>
        </w:rPr>
      </w:pPr>
    </w:p>
    <w:p w14:paraId="57F25979" w14:textId="77777777" w:rsidR="00E66565" w:rsidRDefault="00E66565" w:rsidP="00E66565">
      <w:pPr>
        <w:spacing w:line="360" w:lineRule="auto"/>
        <w:ind w:left="294" w:right="877"/>
        <w:jc w:val="both"/>
        <w:rPr>
          <w:rFonts w:ascii="Cambria" w:hAnsi="Cambria" w:cs="Arial"/>
          <w:color w:val="000000"/>
          <w:lang w:val="el-GR"/>
        </w:rPr>
      </w:pPr>
      <w:r>
        <w:rPr>
          <w:rFonts w:ascii="Cambria" w:hAnsi="Cambria" w:cs="Arial"/>
          <w:color w:val="000000"/>
          <w:lang w:val="el-GR"/>
        </w:rPr>
        <w:t xml:space="preserve"> </w:t>
      </w:r>
    </w:p>
    <w:p w14:paraId="60828C7F" w14:textId="16552C5F" w:rsidR="00E66384" w:rsidRPr="000A324E" w:rsidRDefault="00E66384" w:rsidP="00E66384">
      <w:pPr>
        <w:spacing w:line="360" w:lineRule="auto"/>
        <w:ind w:left="-567" w:right="623"/>
        <w:jc w:val="both"/>
        <w:rPr>
          <w:rFonts w:ascii="Cambria" w:hAnsi="Cambria" w:cs="Arial"/>
          <w:b/>
          <w:color w:val="000000"/>
          <w:lang w:val="el-GR"/>
        </w:rPr>
      </w:pPr>
      <w:r w:rsidRPr="000A324E">
        <w:rPr>
          <w:rFonts w:ascii="Cambria" w:hAnsi="Cambria" w:cs="Arial"/>
          <w:color w:val="000000"/>
          <w:lang w:val="el-GR"/>
        </w:rPr>
        <w:t xml:space="preserve">                                                            </w:t>
      </w:r>
      <w:r>
        <w:rPr>
          <w:rFonts w:ascii="Cambria" w:hAnsi="Cambria" w:cs="Arial"/>
          <w:color w:val="000000"/>
          <w:lang w:val="el-GR"/>
        </w:rPr>
        <w:t xml:space="preserve">                         </w:t>
      </w:r>
    </w:p>
    <w:p w14:paraId="0B54BF67" w14:textId="77777777" w:rsidR="00E66384" w:rsidRPr="000A324E" w:rsidRDefault="00E66384" w:rsidP="00E66384">
      <w:pPr>
        <w:autoSpaceDE w:val="0"/>
        <w:autoSpaceDN w:val="0"/>
        <w:adjustRightInd w:val="0"/>
        <w:jc w:val="both"/>
        <w:rPr>
          <w:rFonts w:ascii="Cambria" w:hAnsi="Cambria" w:cs="Calibri"/>
          <w:color w:val="00000A"/>
          <w:lang w:val="el-GR"/>
        </w:rPr>
      </w:pPr>
    </w:p>
    <w:p w14:paraId="42185B6C" w14:textId="77777777" w:rsidR="006B4301" w:rsidRDefault="006B4301" w:rsidP="00603536">
      <w:pPr>
        <w:ind w:left="-426" w:right="-427"/>
        <w:rPr>
          <w:rStyle w:val="s1"/>
          <w:rFonts w:ascii="Verdana" w:hAnsi="Verdana"/>
          <w:sz w:val="20"/>
          <w:szCs w:val="20"/>
          <w:lang w:val="el-GR"/>
        </w:rPr>
      </w:pPr>
    </w:p>
    <w:sectPr w:rsidR="006B4301" w:rsidSect="00914458">
      <w:headerReference w:type="default" r:id="rId11"/>
      <w:footerReference w:type="default" r:id="rId12"/>
      <w:pgSz w:w="11906" w:h="16838" w:code="9"/>
      <w:pgMar w:top="567" w:right="1418" w:bottom="170" w:left="1559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803F" w14:textId="77777777" w:rsidR="004C15DB" w:rsidRDefault="004C15DB">
      <w:r>
        <w:separator/>
      </w:r>
    </w:p>
  </w:endnote>
  <w:endnote w:type="continuationSeparator" w:id="0">
    <w:p w14:paraId="4385F426" w14:textId="77777777" w:rsidR="004C15DB" w:rsidRDefault="004C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318" w:type="dxa"/>
      <w:tblBorders>
        <w:top w:val="single" w:sz="12" w:space="0" w:color="276399"/>
      </w:tblBorders>
      <w:tblLook w:val="04A0" w:firstRow="1" w:lastRow="0" w:firstColumn="1" w:lastColumn="0" w:noHBand="0" w:noVBand="1"/>
    </w:tblPr>
    <w:tblGrid>
      <w:gridCol w:w="9639"/>
    </w:tblGrid>
    <w:tr w:rsidR="004C07B3" w:rsidRPr="00F9266E" w14:paraId="1D3C32CD" w14:textId="77777777" w:rsidTr="00F9266E">
      <w:trPr>
        <w:trHeight w:val="699"/>
      </w:trPr>
      <w:tc>
        <w:tcPr>
          <w:tcW w:w="9639" w:type="dxa"/>
          <w:vAlign w:val="center"/>
        </w:tcPr>
        <w:p w14:paraId="4BDB6C70" w14:textId="77777777" w:rsidR="004C07B3" w:rsidRPr="00F9266E" w:rsidRDefault="004C07B3" w:rsidP="00F9266E">
          <w:pPr>
            <w:ind w:right="-1"/>
            <w:jc w:val="center"/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</w:pP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Γ. Κασιμάτη 1</w:t>
          </w:r>
          <w:r w:rsidR="00A71E4D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,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 xml:space="preserve"> </w:t>
          </w:r>
          <w:r w:rsidR="00A71E4D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Π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 xml:space="preserve">λ. </w:t>
          </w:r>
          <w:proofErr w:type="spellStart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Οδησσού</w:t>
          </w:r>
          <w:proofErr w:type="spellEnd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 xml:space="preserve">, 18531 Πειραιάς, </w:t>
          </w:r>
          <w:proofErr w:type="spellStart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Τηλ</w:t>
          </w:r>
          <w:proofErr w:type="spellEnd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: 210 4177241-5</w:t>
          </w:r>
        </w:p>
        <w:p w14:paraId="3BDBD72F" w14:textId="77777777" w:rsidR="004C07B3" w:rsidRPr="00F9266E" w:rsidRDefault="004C07B3" w:rsidP="00F9266E">
          <w:pPr>
            <w:ind w:right="-1"/>
            <w:jc w:val="center"/>
            <w:rPr>
              <w:rFonts w:ascii="Arial" w:hAnsi="Arial" w:cs="Arial"/>
              <w:b/>
              <w:color w:val="276399"/>
              <w:sz w:val="20"/>
              <w:szCs w:val="20"/>
              <w:lang w:val="en-US"/>
            </w:rPr>
          </w:pP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n-US"/>
            </w:rPr>
            <w:t xml:space="preserve">Website: www.pcci.gr, E-Mail: </w:t>
          </w:r>
          <w:proofErr w:type="spellStart"/>
          <w:r w:rsidRPr="00F9266E">
            <w:rPr>
              <w:rFonts w:ascii="Cambria" w:hAnsi="Cambria" w:cs="Arial"/>
              <w:b/>
              <w:color w:val="276399"/>
              <w:sz w:val="20"/>
              <w:szCs w:val="20"/>
            </w:rPr>
            <w:t>evep</w:t>
          </w:r>
          <w:proofErr w:type="spellEnd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n-US"/>
            </w:rPr>
            <w:t>@</w:t>
          </w:r>
          <w:proofErr w:type="spellStart"/>
          <w:r w:rsidRPr="00F9266E">
            <w:rPr>
              <w:rFonts w:ascii="Cambria" w:hAnsi="Cambria" w:cs="Arial"/>
              <w:b/>
              <w:color w:val="276399"/>
              <w:sz w:val="20"/>
              <w:szCs w:val="20"/>
            </w:rPr>
            <w:t>pcci</w:t>
          </w:r>
          <w:proofErr w:type="spellEnd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n-US"/>
            </w:rPr>
            <w:t>.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</w:rPr>
            <w:t>gr</w:t>
          </w:r>
        </w:p>
        <w:p w14:paraId="7BDB0AD9" w14:textId="77777777" w:rsidR="004C07B3" w:rsidRPr="006B4301" w:rsidRDefault="004C07B3" w:rsidP="00F9266E">
          <w:pPr>
            <w:ind w:right="623"/>
            <w:jc w:val="center"/>
            <w:rPr>
              <w:color w:val="276399"/>
              <w:sz w:val="8"/>
              <w:szCs w:val="8"/>
              <w:lang w:val="en-US"/>
            </w:rPr>
          </w:pPr>
        </w:p>
      </w:tc>
    </w:tr>
  </w:tbl>
  <w:p w14:paraId="2975A1A4" w14:textId="77777777" w:rsidR="004C07B3" w:rsidRDefault="004C07B3" w:rsidP="004C07B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EF06" w14:textId="77777777" w:rsidR="004C15DB" w:rsidRDefault="004C15DB">
      <w:r>
        <w:separator/>
      </w:r>
    </w:p>
  </w:footnote>
  <w:footnote w:type="continuationSeparator" w:id="0">
    <w:p w14:paraId="5F4D6441" w14:textId="77777777" w:rsidR="004C15DB" w:rsidRDefault="004C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1" w:type="dxa"/>
      <w:tblInd w:w="-318" w:type="dxa"/>
      <w:tblBorders>
        <w:bottom w:val="single" w:sz="12" w:space="0" w:color="276399"/>
      </w:tblBorders>
      <w:tblLayout w:type="fixed"/>
      <w:tblLook w:val="04A0" w:firstRow="1" w:lastRow="0" w:firstColumn="1" w:lastColumn="0" w:noHBand="0" w:noVBand="1"/>
    </w:tblPr>
    <w:tblGrid>
      <w:gridCol w:w="1586"/>
      <w:gridCol w:w="5219"/>
      <w:gridCol w:w="2836"/>
    </w:tblGrid>
    <w:tr w:rsidR="001021E9" w:rsidRPr="004C07B3" w14:paraId="2DEE82F6" w14:textId="77777777" w:rsidTr="001021E9">
      <w:trPr>
        <w:trHeight w:val="1124"/>
      </w:trPr>
      <w:tc>
        <w:tcPr>
          <w:tcW w:w="1586" w:type="dxa"/>
          <w:vAlign w:val="center"/>
        </w:tcPr>
        <w:p w14:paraId="25FF0A75" w14:textId="555B3172" w:rsidR="001021E9" w:rsidRPr="004C07B3" w:rsidRDefault="001128DD" w:rsidP="003E4453">
          <w:pPr>
            <w:ind w:left="174" w:right="-108"/>
            <w:jc w:val="center"/>
            <w:rPr>
              <w:sz w:val="20"/>
              <w:szCs w:val="20"/>
              <w:lang w:val="el-GR" w:eastAsia="el-GR"/>
            </w:rPr>
          </w:pPr>
          <w:r w:rsidRPr="004C07B3">
            <w:rPr>
              <w:noProof/>
              <w:color w:val="0000FF"/>
              <w:sz w:val="20"/>
              <w:szCs w:val="20"/>
              <w:lang w:val="el-GR" w:eastAsia="el-GR"/>
            </w:rPr>
            <w:drawing>
              <wp:inline distT="0" distB="0" distL="0" distR="0" wp14:anchorId="0068E0FB" wp14:editId="2B9384D2">
                <wp:extent cx="822960" cy="640080"/>
                <wp:effectExtent l="0" t="0" r="0" b="0"/>
                <wp:docPr id="1" name="irc_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9" w:type="dxa"/>
          <w:vAlign w:val="center"/>
        </w:tcPr>
        <w:p w14:paraId="4440F5F5" w14:textId="77777777" w:rsidR="001021E9" w:rsidRPr="004C07B3" w:rsidRDefault="001021E9" w:rsidP="004C07B3">
          <w:pPr>
            <w:ind w:right="-508"/>
            <w:jc w:val="center"/>
            <w:rPr>
              <w:rFonts w:ascii="Cambria" w:hAnsi="Cambria" w:cs="Arial"/>
              <w:color w:val="000000"/>
              <w:sz w:val="20"/>
              <w:szCs w:val="20"/>
              <w:u w:val="single"/>
              <w:lang w:val="el-GR" w:eastAsia="el-GR"/>
            </w:rPr>
          </w:pPr>
        </w:p>
      </w:tc>
      <w:tc>
        <w:tcPr>
          <w:tcW w:w="2836" w:type="dxa"/>
          <w:vAlign w:val="center"/>
        </w:tcPr>
        <w:p w14:paraId="0B288E7A" w14:textId="56E81400" w:rsidR="001021E9" w:rsidRPr="004C07B3" w:rsidRDefault="001128DD" w:rsidP="004C07B3">
          <w:pPr>
            <w:tabs>
              <w:tab w:val="center" w:pos="4536"/>
              <w:tab w:val="right" w:pos="9072"/>
            </w:tabs>
            <w:ind w:left="-113" w:right="-108"/>
            <w:rPr>
              <w:rFonts w:ascii="Cambria" w:hAnsi="Cambria"/>
              <w:b/>
              <w:color w:val="1F3864"/>
              <w:sz w:val="20"/>
              <w:szCs w:val="20"/>
              <w:lang w:val="x-none" w:eastAsia="el-GR"/>
            </w:rPr>
          </w:pPr>
          <w:r>
            <w:rPr>
              <w:rFonts w:ascii="Cambria" w:hAnsi="Cambria"/>
              <w:b/>
              <w:noProof/>
              <w:color w:val="1F3864"/>
              <w:sz w:val="20"/>
              <w:szCs w:val="20"/>
              <w:lang w:val="x-none" w:eastAsia="el-GR"/>
            </w:rPr>
            <w:drawing>
              <wp:inline distT="0" distB="0" distL="0" distR="0" wp14:anchorId="528BBCA6" wp14:editId="14673850">
                <wp:extent cx="1737360" cy="685800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22EA64" w14:textId="77777777" w:rsidR="00A87F1A" w:rsidRPr="00650FE1" w:rsidRDefault="00A87F1A" w:rsidP="000F13BE">
    <w:pPr>
      <w:ind w:left="-567" w:right="-284"/>
      <w:jc w:val="both"/>
      <w:rPr>
        <w:b/>
        <w:color w:val="00000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7BC"/>
    <w:multiLevelType w:val="hybridMultilevel"/>
    <w:tmpl w:val="67660C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BC7"/>
    <w:multiLevelType w:val="hybridMultilevel"/>
    <w:tmpl w:val="52EA5E9E"/>
    <w:lvl w:ilvl="0" w:tplc="6B9CAB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113FCF"/>
    <w:multiLevelType w:val="hybridMultilevel"/>
    <w:tmpl w:val="002CECC6"/>
    <w:lvl w:ilvl="0" w:tplc="29E0CA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49"/>
    <w:multiLevelType w:val="hybridMultilevel"/>
    <w:tmpl w:val="CD00EE40"/>
    <w:lvl w:ilvl="0" w:tplc="04080005">
      <w:start w:val="1"/>
      <w:numFmt w:val="bullet"/>
      <w:lvlText w:val=""/>
      <w:lvlJc w:val="left"/>
      <w:pPr>
        <w:ind w:left="34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16C5382E"/>
    <w:multiLevelType w:val="hybridMultilevel"/>
    <w:tmpl w:val="55DC3826"/>
    <w:lvl w:ilvl="0" w:tplc="5F9A2C8C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0B87481"/>
    <w:multiLevelType w:val="hybridMultilevel"/>
    <w:tmpl w:val="1C3EDA50"/>
    <w:lvl w:ilvl="0" w:tplc="E25EF434">
      <w:start w:val="1"/>
      <w:numFmt w:val="decimal"/>
      <w:lvlText w:val="(%1)"/>
      <w:lvlJc w:val="left"/>
      <w:pPr>
        <w:ind w:left="136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027382"/>
    <w:multiLevelType w:val="hybridMultilevel"/>
    <w:tmpl w:val="8ED06D22"/>
    <w:lvl w:ilvl="0" w:tplc="CD3E5F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A59"/>
    <w:multiLevelType w:val="hybridMultilevel"/>
    <w:tmpl w:val="3594B53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05A4C64"/>
    <w:multiLevelType w:val="hybridMultilevel"/>
    <w:tmpl w:val="376C8DE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727C99"/>
    <w:multiLevelType w:val="hybridMultilevel"/>
    <w:tmpl w:val="9B7EA898"/>
    <w:lvl w:ilvl="0" w:tplc="5F9A2C8C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4521051"/>
    <w:multiLevelType w:val="hybridMultilevel"/>
    <w:tmpl w:val="33BAD0E6"/>
    <w:lvl w:ilvl="0" w:tplc="B3845528">
      <w:numFmt w:val="bullet"/>
      <w:lvlText w:val="-"/>
      <w:lvlJc w:val="left"/>
      <w:pPr>
        <w:ind w:left="-207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2D007A0"/>
    <w:multiLevelType w:val="hybridMultilevel"/>
    <w:tmpl w:val="899E17B2"/>
    <w:lvl w:ilvl="0" w:tplc="0408000F">
      <w:start w:val="1"/>
      <w:numFmt w:val="decimal"/>
      <w:lvlText w:val="%1."/>
      <w:lvlJc w:val="left"/>
      <w:pPr>
        <w:ind w:left="228" w:hanging="360"/>
      </w:pPr>
    </w:lvl>
    <w:lvl w:ilvl="1" w:tplc="04080019" w:tentative="1">
      <w:start w:val="1"/>
      <w:numFmt w:val="lowerLetter"/>
      <w:lvlText w:val="%2."/>
      <w:lvlJc w:val="left"/>
      <w:pPr>
        <w:ind w:left="948" w:hanging="360"/>
      </w:pPr>
    </w:lvl>
    <w:lvl w:ilvl="2" w:tplc="0408001B" w:tentative="1">
      <w:start w:val="1"/>
      <w:numFmt w:val="lowerRoman"/>
      <w:lvlText w:val="%3."/>
      <w:lvlJc w:val="right"/>
      <w:pPr>
        <w:ind w:left="1668" w:hanging="180"/>
      </w:pPr>
    </w:lvl>
    <w:lvl w:ilvl="3" w:tplc="0408000F" w:tentative="1">
      <w:start w:val="1"/>
      <w:numFmt w:val="decimal"/>
      <w:lvlText w:val="%4."/>
      <w:lvlJc w:val="left"/>
      <w:pPr>
        <w:ind w:left="2388" w:hanging="360"/>
      </w:pPr>
    </w:lvl>
    <w:lvl w:ilvl="4" w:tplc="04080019" w:tentative="1">
      <w:start w:val="1"/>
      <w:numFmt w:val="lowerLetter"/>
      <w:lvlText w:val="%5."/>
      <w:lvlJc w:val="left"/>
      <w:pPr>
        <w:ind w:left="3108" w:hanging="360"/>
      </w:pPr>
    </w:lvl>
    <w:lvl w:ilvl="5" w:tplc="0408001B" w:tentative="1">
      <w:start w:val="1"/>
      <w:numFmt w:val="lowerRoman"/>
      <w:lvlText w:val="%6."/>
      <w:lvlJc w:val="right"/>
      <w:pPr>
        <w:ind w:left="3828" w:hanging="180"/>
      </w:pPr>
    </w:lvl>
    <w:lvl w:ilvl="6" w:tplc="0408000F" w:tentative="1">
      <w:start w:val="1"/>
      <w:numFmt w:val="decimal"/>
      <w:lvlText w:val="%7."/>
      <w:lvlJc w:val="left"/>
      <w:pPr>
        <w:ind w:left="4548" w:hanging="360"/>
      </w:pPr>
    </w:lvl>
    <w:lvl w:ilvl="7" w:tplc="04080019" w:tentative="1">
      <w:start w:val="1"/>
      <w:numFmt w:val="lowerLetter"/>
      <w:lvlText w:val="%8."/>
      <w:lvlJc w:val="left"/>
      <w:pPr>
        <w:ind w:left="5268" w:hanging="360"/>
      </w:pPr>
    </w:lvl>
    <w:lvl w:ilvl="8" w:tplc="0408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2" w15:restartNumberingAfterBreak="0">
    <w:nsid w:val="63D83237"/>
    <w:multiLevelType w:val="hybridMultilevel"/>
    <w:tmpl w:val="2466BAC0"/>
    <w:lvl w:ilvl="0" w:tplc="5F9A2C8C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6F9916CF"/>
    <w:multiLevelType w:val="hybridMultilevel"/>
    <w:tmpl w:val="B8089054"/>
    <w:lvl w:ilvl="0" w:tplc="579C8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5520F"/>
    <w:multiLevelType w:val="hybridMultilevel"/>
    <w:tmpl w:val="E1DE9068"/>
    <w:lvl w:ilvl="0" w:tplc="5F9A2C8C">
      <w:start w:val="3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9F451FF"/>
    <w:multiLevelType w:val="hybridMultilevel"/>
    <w:tmpl w:val="919C7494"/>
    <w:lvl w:ilvl="0" w:tplc="C6C06C3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67816062">
    <w:abstractNumId w:val="0"/>
  </w:num>
  <w:num w:numId="2" w16cid:durableId="1293319385">
    <w:abstractNumId w:val="8"/>
  </w:num>
  <w:num w:numId="3" w16cid:durableId="1804423258">
    <w:abstractNumId w:val="6"/>
  </w:num>
  <w:num w:numId="4" w16cid:durableId="1617560449">
    <w:abstractNumId w:val="1"/>
  </w:num>
  <w:num w:numId="5" w16cid:durableId="207112832">
    <w:abstractNumId w:val="11"/>
  </w:num>
  <w:num w:numId="6" w16cid:durableId="1298880103">
    <w:abstractNumId w:val="15"/>
  </w:num>
  <w:num w:numId="7" w16cid:durableId="2114978439">
    <w:abstractNumId w:val="14"/>
  </w:num>
  <w:num w:numId="8" w16cid:durableId="767309193">
    <w:abstractNumId w:val="7"/>
  </w:num>
  <w:num w:numId="9" w16cid:durableId="46682861">
    <w:abstractNumId w:val="4"/>
  </w:num>
  <w:num w:numId="10" w16cid:durableId="591010045">
    <w:abstractNumId w:val="9"/>
  </w:num>
  <w:num w:numId="11" w16cid:durableId="1502503179">
    <w:abstractNumId w:val="12"/>
  </w:num>
  <w:num w:numId="12" w16cid:durableId="909465300">
    <w:abstractNumId w:val="2"/>
  </w:num>
  <w:num w:numId="13" w16cid:durableId="944115256">
    <w:abstractNumId w:val="13"/>
  </w:num>
  <w:num w:numId="14" w16cid:durableId="1551069547">
    <w:abstractNumId w:val="10"/>
  </w:num>
  <w:num w:numId="15" w16cid:durableId="1777824795">
    <w:abstractNumId w:val="5"/>
  </w:num>
  <w:num w:numId="16" w16cid:durableId="356084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DA"/>
    <w:rsid w:val="00001CE4"/>
    <w:rsid w:val="00004F87"/>
    <w:rsid w:val="00010EAE"/>
    <w:rsid w:val="00020C9B"/>
    <w:rsid w:val="00021C82"/>
    <w:rsid w:val="00022C78"/>
    <w:rsid w:val="0002357D"/>
    <w:rsid w:val="00023920"/>
    <w:rsid w:val="00024BB5"/>
    <w:rsid w:val="000321EC"/>
    <w:rsid w:val="00034B53"/>
    <w:rsid w:val="00042F7D"/>
    <w:rsid w:val="00043DFD"/>
    <w:rsid w:val="00046E3D"/>
    <w:rsid w:val="00053DDE"/>
    <w:rsid w:val="00057945"/>
    <w:rsid w:val="00061390"/>
    <w:rsid w:val="000618C2"/>
    <w:rsid w:val="00073F4B"/>
    <w:rsid w:val="0007408B"/>
    <w:rsid w:val="00076307"/>
    <w:rsid w:val="00076E67"/>
    <w:rsid w:val="00077757"/>
    <w:rsid w:val="00083B92"/>
    <w:rsid w:val="00086FA6"/>
    <w:rsid w:val="00090895"/>
    <w:rsid w:val="0009225E"/>
    <w:rsid w:val="0009286E"/>
    <w:rsid w:val="00096E48"/>
    <w:rsid w:val="000A2717"/>
    <w:rsid w:val="000A4DAE"/>
    <w:rsid w:val="000A5A84"/>
    <w:rsid w:val="000C13EA"/>
    <w:rsid w:val="000C3AD4"/>
    <w:rsid w:val="000C4B6A"/>
    <w:rsid w:val="000E1DDA"/>
    <w:rsid w:val="000E3FAC"/>
    <w:rsid w:val="000F13BE"/>
    <w:rsid w:val="000F30F6"/>
    <w:rsid w:val="00100969"/>
    <w:rsid w:val="001021E9"/>
    <w:rsid w:val="0010567B"/>
    <w:rsid w:val="001064A0"/>
    <w:rsid w:val="001128DD"/>
    <w:rsid w:val="0012239D"/>
    <w:rsid w:val="001241A1"/>
    <w:rsid w:val="00131236"/>
    <w:rsid w:val="001323EC"/>
    <w:rsid w:val="0013691E"/>
    <w:rsid w:val="001416C0"/>
    <w:rsid w:val="00142BF7"/>
    <w:rsid w:val="00152B05"/>
    <w:rsid w:val="00155FB1"/>
    <w:rsid w:val="001573D2"/>
    <w:rsid w:val="001574E6"/>
    <w:rsid w:val="0016338E"/>
    <w:rsid w:val="00164913"/>
    <w:rsid w:val="00165B56"/>
    <w:rsid w:val="00167229"/>
    <w:rsid w:val="00173408"/>
    <w:rsid w:val="001740F8"/>
    <w:rsid w:val="001771AC"/>
    <w:rsid w:val="00191ADD"/>
    <w:rsid w:val="00192B94"/>
    <w:rsid w:val="00193B22"/>
    <w:rsid w:val="001946B5"/>
    <w:rsid w:val="001A0599"/>
    <w:rsid w:val="001A20DB"/>
    <w:rsid w:val="001A2A6B"/>
    <w:rsid w:val="001A39D5"/>
    <w:rsid w:val="001A4C7C"/>
    <w:rsid w:val="001A79AC"/>
    <w:rsid w:val="001B4936"/>
    <w:rsid w:val="001C443A"/>
    <w:rsid w:val="001C5A55"/>
    <w:rsid w:val="001D00EE"/>
    <w:rsid w:val="001D1984"/>
    <w:rsid w:val="001D2199"/>
    <w:rsid w:val="001E082E"/>
    <w:rsid w:val="001E1E97"/>
    <w:rsid w:val="001E2519"/>
    <w:rsid w:val="001E3059"/>
    <w:rsid w:val="001E3902"/>
    <w:rsid w:val="001E7376"/>
    <w:rsid w:val="001E7E17"/>
    <w:rsid w:val="00204666"/>
    <w:rsid w:val="00212B0A"/>
    <w:rsid w:val="00214768"/>
    <w:rsid w:val="0021634D"/>
    <w:rsid w:val="002259DF"/>
    <w:rsid w:val="00227359"/>
    <w:rsid w:val="00230303"/>
    <w:rsid w:val="00230EAE"/>
    <w:rsid w:val="002353E5"/>
    <w:rsid w:val="002408D7"/>
    <w:rsid w:val="00246209"/>
    <w:rsid w:val="0024776E"/>
    <w:rsid w:val="00251B55"/>
    <w:rsid w:val="00252738"/>
    <w:rsid w:val="00253FBA"/>
    <w:rsid w:val="00254FF4"/>
    <w:rsid w:val="00256965"/>
    <w:rsid w:val="00260EAF"/>
    <w:rsid w:val="00271B9F"/>
    <w:rsid w:val="00276D5E"/>
    <w:rsid w:val="002803A8"/>
    <w:rsid w:val="0028141F"/>
    <w:rsid w:val="00281701"/>
    <w:rsid w:val="00281A36"/>
    <w:rsid w:val="002834EF"/>
    <w:rsid w:val="002943CA"/>
    <w:rsid w:val="002944FA"/>
    <w:rsid w:val="002948C1"/>
    <w:rsid w:val="00297F8D"/>
    <w:rsid w:val="002A1B81"/>
    <w:rsid w:val="002B42E8"/>
    <w:rsid w:val="002B5138"/>
    <w:rsid w:val="002B6F69"/>
    <w:rsid w:val="002D29FD"/>
    <w:rsid w:val="002D2F12"/>
    <w:rsid w:val="002D5384"/>
    <w:rsid w:val="002E2536"/>
    <w:rsid w:val="002E2A91"/>
    <w:rsid w:val="002E3BA7"/>
    <w:rsid w:val="002E713D"/>
    <w:rsid w:val="002F1CD5"/>
    <w:rsid w:val="002F64A9"/>
    <w:rsid w:val="002F68CD"/>
    <w:rsid w:val="0030232D"/>
    <w:rsid w:val="00306787"/>
    <w:rsid w:val="00311591"/>
    <w:rsid w:val="00314C04"/>
    <w:rsid w:val="00315722"/>
    <w:rsid w:val="003157DB"/>
    <w:rsid w:val="00322C1B"/>
    <w:rsid w:val="00330DFD"/>
    <w:rsid w:val="00331CF0"/>
    <w:rsid w:val="0033357F"/>
    <w:rsid w:val="00335C6D"/>
    <w:rsid w:val="00337321"/>
    <w:rsid w:val="00342B5C"/>
    <w:rsid w:val="00343813"/>
    <w:rsid w:val="003472EF"/>
    <w:rsid w:val="003502FC"/>
    <w:rsid w:val="00350C62"/>
    <w:rsid w:val="00350EEE"/>
    <w:rsid w:val="003546A0"/>
    <w:rsid w:val="00362125"/>
    <w:rsid w:val="00370F20"/>
    <w:rsid w:val="00373453"/>
    <w:rsid w:val="00374788"/>
    <w:rsid w:val="003775D3"/>
    <w:rsid w:val="00380A26"/>
    <w:rsid w:val="0039094A"/>
    <w:rsid w:val="0039113F"/>
    <w:rsid w:val="003917BF"/>
    <w:rsid w:val="00392389"/>
    <w:rsid w:val="003924A6"/>
    <w:rsid w:val="003A6EFE"/>
    <w:rsid w:val="003A7A32"/>
    <w:rsid w:val="003B1CDE"/>
    <w:rsid w:val="003C055B"/>
    <w:rsid w:val="003C120E"/>
    <w:rsid w:val="003C42F6"/>
    <w:rsid w:val="003C6FB5"/>
    <w:rsid w:val="003D398F"/>
    <w:rsid w:val="003D3FB9"/>
    <w:rsid w:val="003D4ABB"/>
    <w:rsid w:val="003D6DF5"/>
    <w:rsid w:val="003E4453"/>
    <w:rsid w:val="003F0727"/>
    <w:rsid w:val="003F19C2"/>
    <w:rsid w:val="003F62E7"/>
    <w:rsid w:val="004033D9"/>
    <w:rsid w:val="00407D8C"/>
    <w:rsid w:val="00411209"/>
    <w:rsid w:val="00413410"/>
    <w:rsid w:val="00420511"/>
    <w:rsid w:val="004217D8"/>
    <w:rsid w:val="00431760"/>
    <w:rsid w:val="00432869"/>
    <w:rsid w:val="00434E3F"/>
    <w:rsid w:val="00436EA5"/>
    <w:rsid w:val="00441F84"/>
    <w:rsid w:val="00452D85"/>
    <w:rsid w:val="0045380E"/>
    <w:rsid w:val="00453B29"/>
    <w:rsid w:val="00456A66"/>
    <w:rsid w:val="004600DF"/>
    <w:rsid w:val="00460176"/>
    <w:rsid w:val="00460A13"/>
    <w:rsid w:val="00462A5C"/>
    <w:rsid w:val="00464AD6"/>
    <w:rsid w:val="004660C5"/>
    <w:rsid w:val="0046784F"/>
    <w:rsid w:val="00467C0F"/>
    <w:rsid w:val="00471508"/>
    <w:rsid w:val="004766D2"/>
    <w:rsid w:val="00477D53"/>
    <w:rsid w:val="00480997"/>
    <w:rsid w:val="004810AB"/>
    <w:rsid w:val="004814E0"/>
    <w:rsid w:val="004814E7"/>
    <w:rsid w:val="00482391"/>
    <w:rsid w:val="004834DB"/>
    <w:rsid w:val="00483EDC"/>
    <w:rsid w:val="00492DEF"/>
    <w:rsid w:val="0049304C"/>
    <w:rsid w:val="00494AB0"/>
    <w:rsid w:val="0049733E"/>
    <w:rsid w:val="00497E6D"/>
    <w:rsid w:val="004A0F99"/>
    <w:rsid w:val="004B043D"/>
    <w:rsid w:val="004B0756"/>
    <w:rsid w:val="004B1212"/>
    <w:rsid w:val="004B4C85"/>
    <w:rsid w:val="004B5EA9"/>
    <w:rsid w:val="004B65D3"/>
    <w:rsid w:val="004B7E42"/>
    <w:rsid w:val="004C07B3"/>
    <w:rsid w:val="004C15DB"/>
    <w:rsid w:val="004C7018"/>
    <w:rsid w:val="004D2C64"/>
    <w:rsid w:val="004D7BB0"/>
    <w:rsid w:val="004E1FBD"/>
    <w:rsid w:val="004E2AFA"/>
    <w:rsid w:val="004E4B35"/>
    <w:rsid w:val="00500637"/>
    <w:rsid w:val="0050196C"/>
    <w:rsid w:val="005041C7"/>
    <w:rsid w:val="00504611"/>
    <w:rsid w:val="00504E2D"/>
    <w:rsid w:val="00506C4D"/>
    <w:rsid w:val="00516064"/>
    <w:rsid w:val="00522380"/>
    <w:rsid w:val="00531288"/>
    <w:rsid w:val="00533786"/>
    <w:rsid w:val="0053475C"/>
    <w:rsid w:val="00534EF1"/>
    <w:rsid w:val="00535361"/>
    <w:rsid w:val="00535BA6"/>
    <w:rsid w:val="0054562D"/>
    <w:rsid w:val="005476B5"/>
    <w:rsid w:val="005507E3"/>
    <w:rsid w:val="00561A34"/>
    <w:rsid w:val="005638D9"/>
    <w:rsid w:val="0056627B"/>
    <w:rsid w:val="0057201E"/>
    <w:rsid w:val="005845ED"/>
    <w:rsid w:val="00585987"/>
    <w:rsid w:val="0059211B"/>
    <w:rsid w:val="005935AF"/>
    <w:rsid w:val="005A0F19"/>
    <w:rsid w:val="005A413A"/>
    <w:rsid w:val="005A52F5"/>
    <w:rsid w:val="005A6B8E"/>
    <w:rsid w:val="005B0979"/>
    <w:rsid w:val="005B1256"/>
    <w:rsid w:val="005B53D9"/>
    <w:rsid w:val="005C1D79"/>
    <w:rsid w:val="005C3567"/>
    <w:rsid w:val="005D10E9"/>
    <w:rsid w:val="005D2427"/>
    <w:rsid w:val="005D65A6"/>
    <w:rsid w:val="005D7E16"/>
    <w:rsid w:val="005E1FAF"/>
    <w:rsid w:val="005F04FB"/>
    <w:rsid w:val="005F420B"/>
    <w:rsid w:val="00600CF6"/>
    <w:rsid w:val="00603536"/>
    <w:rsid w:val="00610A1F"/>
    <w:rsid w:val="00611BC0"/>
    <w:rsid w:val="00616B13"/>
    <w:rsid w:val="006209C1"/>
    <w:rsid w:val="00625B5F"/>
    <w:rsid w:val="0063454E"/>
    <w:rsid w:val="006346F3"/>
    <w:rsid w:val="00635C65"/>
    <w:rsid w:val="00642D04"/>
    <w:rsid w:val="00647527"/>
    <w:rsid w:val="00650FE1"/>
    <w:rsid w:val="00652307"/>
    <w:rsid w:val="006550CA"/>
    <w:rsid w:val="00657B4B"/>
    <w:rsid w:val="00661BB1"/>
    <w:rsid w:val="00662A82"/>
    <w:rsid w:val="006664F3"/>
    <w:rsid w:val="006708C8"/>
    <w:rsid w:val="006714E2"/>
    <w:rsid w:val="00671D0B"/>
    <w:rsid w:val="0067507E"/>
    <w:rsid w:val="006801A9"/>
    <w:rsid w:val="00687C4F"/>
    <w:rsid w:val="00692739"/>
    <w:rsid w:val="00692BA7"/>
    <w:rsid w:val="00697F44"/>
    <w:rsid w:val="006A162B"/>
    <w:rsid w:val="006A4ECF"/>
    <w:rsid w:val="006B37D0"/>
    <w:rsid w:val="006B4301"/>
    <w:rsid w:val="006B4FB2"/>
    <w:rsid w:val="006C1201"/>
    <w:rsid w:val="006C7838"/>
    <w:rsid w:val="006D0590"/>
    <w:rsid w:val="006D40C0"/>
    <w:rsid w:val="006D42D3"/>
    <w:rsid w:val="006D5AB4"/>
    <w:rsid w:val="006D7B08"/>
    <w:rsid w:val="006E2D56"/>
    <w:rsid w:val="006E44EE"/>
    <w:rsid w:val="006F1682"/>
    <w:rsid w:val="006F3AE2"/>
    <w:rsid w:val="006F6E26"/>
    <w:rsid w:val="006F7449"/>
    <w:rsid w:val="00706F2B"/>
    <w:rsid w:val="00713227"/>
    <w:rsid w:val="0071704F"/>
    <w:rsid w:val="00722F40"/>
    <w:rsid w:val="00723F6A"/>
    <w:rsid w:val="00726FDC"/>
    <w:rsid w:val="0073531F"/>
    <w:rsid w:val="007357DE"/>
    <w:rsid w:val="00735800"/>
    <w:rsid w:val="00750443"/>
    <w:rsid w:val="00753387"/>
    <w:rsid w:val="007552AF"/>
    <w:rsid w:val="00760486"/>
    <w:rsid w:val="007625EF"/>
    <w:rsid w:val="007800F9"/>
    <w:rsid w:val="00782F0B"/>
    <w:rsid w:val="007856DD"/>
    <w:rsid w:val="007864D6"/>
    <w:rsid w:val="00790B9D"/>
    <w:rsid w:val="00792E9D"/>
    <w:rsid w:val="00793662"/>
    <w:rsid w:val="0079467C"/>
    <w:rsid w:val="00794E8E"/>
    <w:rsid w:val="00797335"/>
    <w:rsid w:val="00797BB4"/>
    <w:rsid w:val="007A495B"/>
    <w:rsid w:val="007B0D9C"/>
    <w:rsid w:val="007B4C11"/>
    <w:rsid w:val="007B4F5B"/>
    <w:rsid w:val="007B5B56"/>
    <w:rsid w:val="007B7542"/>
    <w:rsid w:val="007C1700"/>
    <w:rsid w:val="007C24BB"/>
    <w:rsid w:val="007C4530"/>
    <w:rsid w:val="007D32F7"/>
    <w:rsid w:val="007D5051"/>
    <w:rsid w:val="007D7983"/>
    <w:rsid w:val="007E1289"/>
    <w:rsid w:val="007E1DE2"/>
    <w:rsid w:val="007E3A9D"/>
    <w:rsid w:val="007E5B47"/>
    <w:rsid w:val="007E5F16"/>
    <w:rsid w:val="007E6BF8"/>
    <w:rsid w:val="007F496F"/>
    <w:rsid w:val="007F4FA6"/>
    <w:rsid w:val="007F5460"/>
    <w:rsid w:val="007F6C96"/>
    <w:rsid w:val="008039A7"/>
    <w:rsid w:val="00810EE0"/>
    <w:rsid w:val="00816D8B"/>
    <w:rsid w:val="00823CAF"/>
    <w:rsid w:val="00826C4D"/>
    <w:rsid w:val="008272E9"/>
    <w:rsid w:val="008338FD"/>
    <w:rsid w:val="0084066C"/>
    <w:rsid w:val="00844CF9"/>
    <w:rsid w:val="00846D98"/>
    <w:rsid w:val="0085031D"/>
    <w:rsid w:val="00865BD1"/>
    <w:rsid w:val="0086755F"/>
    <w:rsid w:val="00880516"/>
    <w:rsid w:val="008927FF"/>
    <w:rsid w:val="00893584"/>
    <w:rsid w:val="008950B6"/>
    <w:rsid w:val="00896172"/>
    <w:rsid w:val="008A63A9"/>
    <w:rsid w:val="008B5A2B"/>
    <w:rsid w:val="008B5FAD"/>
    <w:rsid w:val="008B7C21"/>
    <w:rsid w:val="008D2F56"/>
    <w:rsid w:val="008D7EB0"/>
    <w:rsid w:val="008E1B59"/>
    <w:rsid w:val="008E3D09"/>
    <w:rsid w:val="008F3C9F"/>
    <w:rsid w:val="00900082"/>
    <w:rsid w:val="00903895"/>
    <w:rsid w:val="00914458"/>
    <w:rsid w:val="009150B9"/>
    <w:rsid w:val="00920E2F"/>
    <w:rsid w:val="00923AB4"/>
    <w:rsid w:val="00925FD5"/>
    <w:rsid w:val="009269D4"/>
    <w:rsid w:val="009343EB"/>
    <w:rsid w:val="00936001"/>
    <w:rsid w:val="0094183D"/>
    <w:rsid w:val="00942B72"/>
    <w:rsid w:val="00942E12"/>
    <w:rsid w:val="00945571"/>
    <w:rsid w:val="00952FBC"/>
    <w:rsid w:val="00957308"/>
    <w:rsid w:val="00961D4C"/>
    <w:rsid w:val="00963C01"/>
    <w:rsid w:val="00965FE9"/>
    <w:rsid w:val="00971E19"/>
    <w:rsid w:val="00975F84"/>
    <w:rsid w:val="00986860"/>
    <w:rsid w:val="00990816"/>
    <w:rsid w:val="009A0A75"/>
    <w:rsid w:val="009A0F0B"/>
    <w:rsid w:val="009B0C58"/>
    <w:rsid w:val="009B4682"/>
    <w:rsid w:val="009B4C2A"/>
    <w:rsid w:val="009B75AB"/>
    <w:rsid w:val="009C29EC"/>
    <w:rsid w:val="009C3794"/>
    <w:rsid w:val="009D01DB"/>
    <w:rsid w:val="009D6264"/>
    <w:rsid w:val="009E5563"/>
    <w:rsid w:val="009E5D82"/>
    <w:rsid w:val="009F1D6C"/>
    <w:rsid w:val="009F5E31"/>
    <w:rsid w:val="00A123C1"/>
    <w:rsid w:val="00A154BB"/>
    <w:rsid w:val="00A35E05"/>
    <w:rsid w:val="00A46DE6"/>
    <w:rsid w:val="00A508CC"/>
    <w:rsid w:val="00A557BE"/>
    <w:rsid w:val="00A6409C"/>
    <w:rsid w:val="00A64D8D"/>
    <w:rsid w:val="00A66C3F"/>
    <w:rsid w:val="00A67CA8"/>
    <w:rsid w:val="00A71154"/>
    <w:rsid w:val="00A71E4D"/>
    <w:rsid w:val="00A7407C"/>
    <w:rsid w:val="00A80FE8"/>
    <w:rsid w:val="00A86C55"/>
    <w:rsid w:val="00A87F1A"/>
    <w:rsid w:val="00A92D1C"/>
    <w:rsid w:val="00A93A09"/>
    <w:rsid w:val="00AA068C"/>
    <w:rsid w:val="00AA126D"/>
    <w:rsid w:val="00AB050C"/>
    <w:rsid w:val="00AB1041"/>
    <w:rsid w:val="00AB5E24"/>
    <w:rsid w:val="00AB69D3"/>
    <w:rsid w:val="00AB6B7A"/>
    <w:rsid w:val="00AC15E4"/>
    <w:rsid w:val="00AC2893"/>
    <w:rsid w:val="00AC5507"/>
    <w:rsid w:val="00AC6FC0"/>
    <w:rsid w:val="00AD58D5"/>
    <w:rsid w:val="00AE24D2"/>
    <w:rsid w:val="00AE624D"/>
    <w:rsid w:val="00AE63B8"/>
    <w:rsid w:val="00AE648C"/>
    <w:rsid w:val="00AF0FA5"/>
    <w:rsid w:val="00AF1374"/>
    <w:rsid w:val="00AF2167"/>
    <w:rsid w:val="00AF2721"/>
    <w:rsid w:val="00AF786F"/>
    <w:rsid w:val="00B001A3"/>
    <w:rsid w:val="00B041D9"/>
    <w:rsid w:val="00B0448E"/>
    <w:rsid w:val="00B0496D"/>
    <w:rsid w:val="00B07035"/>
    <w:rsid w:val="00B13727"/>
    <w:rsid w:val="00B15D0C"/>
    <w:rsid w:val="00B16E34"/>
    <w:rsid w:val="00B17964"/>
    <w:rsid w:val="00B26B56"/>
    <w:rsid w:val="00B272D1"/>
    <w:rsid w:val="00B27DDD"/>
    <w:rsid w:val="00B27F23"/>
    <w:rsid w:val="00B31F66"/>
    <w:rsid w:val="00B350E8"/>
    <w:rsid w:val="00B40F6D"/>
    <w:rsid w:val="00B42667"/>
    <w:rsid w:val="00B42E14"/>
    <w:rsid w:val="00B468E7"/>
    <w:rsid w:val="00B5021F"/>
    <w:rsid w:val="00B61830"/>
    <w:rsid w:val="00B6272F"/>
    <w:rsid w:val="00B6278C"/>
    <w:rsid w:val="00B62986"/>
    <w:rsid w:val="00B64999"/>
    <w:rsid w:val="00B757D2"/>
    <w:rsid w:val="00B763FB"/>
    <w:rsid w:val="00B802CA"/>
    <w:rsid w:val="00B806FD"/>
    <w:rsid w:val="00B82A52"/>
    <w:rsid w:val="00B83009"/>
    <w:rsid w:val="00B83217"/>
    <w:rsid w:val="00B86414"/>
    <w:rsid w:val="00B90E80"/>
    <w:rsid w:val="00B94BFA"/>
    <w:rsid w:val="00B94E4E"/>
    <w:rsid w:val="00B97FBC"/>
    <w:rsid w:val="00BA076C"/>
    <w:rsid w:val="00BA10C2"/>
    <w:rsid w:val="00BA1837"/>
    <w:rsid w:val="00BA289D"/>
    <w:rsid w:val="00BA42BE"/>
    <w:rsid w:val="00BA4868"/>
    <w:rsid w:val="00BA7DF1"/>
    <w:rsid w:val="00BB2F08"/>
    <w:rsid w:val="00BC23E7"/>
    <w:rsid w:val="00BC264B"/>
    <w:rsid w:val="00BC3A74"/>
    <w:rsid w:val="00BC44CE"/>
    <w:rsid w:val="00BD1527"/>
    <w:rsid w:val="00BD5DF9"/>
    <w:rsid w:val="00BD6440"/>
    <w:rsid w:val="00BD75AC"/>
    <w:rsid w:val="00BE3511"/>
    <w:rsid w:val="00BE3DCB"/>
    <w:rsid w:val="00BF74C1"/>
    <w:rsid w:val="00C010C0"/>
    <w:rsid w:val="00C0766C"/>
    <w:rsid w:val="00C13006"/>
    <w:rsid w:val="00C14676"/>
    <w:rsid w:val="00C16AB7"/>
    <w:rsid w:val="00C23AAC"/>
    <w:rsid w:val="00C27FC7"/>
    <w:rsid w:val="00C331A7"/>
    <w:rsid w:val="00C35555"/>
    <w:rsid w:val="00C408DC"/>
    <w:rsid w:val="00C44D6F"/>
    <w:rsid w:val="00C529A6"/>
    <w:rsid w:val="00C53BEA"/>
    <w:rsid w:val="00C54E2A"/>
    <w:rsid w:val="00C55338"/>
    <w:rsid w:val="00C635E6"/>
    <w:rsid w:val="00C72AD3"/>
    <w:rsid w:val="00C76912"/>
    <w:rsid w:val="00C818D7"/>
    <w:rsid w:val="00C84672"/>
    <w:rsid w:val="00C87264"/>
    <w:rsid w:val="00C87A9A"/>
    <w:rsid w:val="00C91C58"/>
    <w:rsid w:val="00CA511E"/>
    <w:rsid w:val="00CA7ACF"/>
    <w:rsid w:val="00CB1006"/>
    <w:rsid w:val="00CC0006"/>
    <w:rsid w:val="00CC32A3"/>
    <w:rsid w:val="00CC65A0"/>
    <w:rsid w:val="00CD0AF5"/>
    <w:rsid w:val="00CD3F39"/>
    <w:rsid w:val="00CD6B54"/>
    <w:rsid w:val="00CE360D"/>
    <w:rsid w:val="00CE68EE"/>
    <w:rsid w:val="00CF112D"/>
    <w:rsid w:val="00CF296F"/>
    <w:rsid w:val="00D02B0C"/>
    <w:rsid w:val="00D10DE2"/>
    <w:rsid w:val="00D119AA"/>
    <w:rsid w:val="00D15604"/>
    <w:rsid w:val="00D169D3"/>
    <w:rsid w:val="00D203B0"/>
    <w:rsid w:val="00D222AD"/>
    <w:rsid w:val="00D238D4"/>
    <w:rsid w:val="00D27BD2"/>
    <w:rsid w:val="00D304AB"/>
    <w:rsid w:val="00D37F3E"/>
    <w:rsid w:val="00D40423"/>
    <w:rsid w:val="00D4535E"/>
    <w:rsid w:val="00D46AD7"/>
    <w:rsid w:val="00D51DA2"/>
    <w:rsid w:val="00D57E5F"/>
    <w:rsid w:val="00D60E28"/>
    <w:rsid w:val="00D6117B"/>
    <w:rsid w:val="00D62814"/>
    <w:rsid w:val="00D66C9F"/>
    <w:rsid w:val="00D739AA"/>
    <w:rsid w:val="00D76991"/>
    <w:rsid w:val="00D84201"/>
    <w:rsid w:val="00D9538C"/>
    <w:rsid w:val="00DA3A70"/>
    <w:rsid w:val="00DA3F41"/>
    <w:rsid w:val="00DB19BE"/>
    <w:rsid w:val="00DB3068"/>
    <w:rsid w:val="00DB35A0"/>
    <w:rsid w:val="00DB4128"/>
    <w:rsid w:val="00DB46A3"/>
    <w:rsid w:val="00DB58A1"/>
    <w:rsid w:val="00DC03E4"/>
    <w:rsid w:val="00DC3478"/>
    <w:rsid w:val="00DD4D2D"/>
    <w:rsid w:val="00DD6902"/>
    <w:rsid w:val="00DE025F"/>
    <w:rsid w:val="00DE1F7B"/>
    <w:rsid w:val="00DF05FC"/>
    <w:rsid w:val="00DF27B2"/>
    <w:rsid w:val="00DF535D"/>
    <w:rsid w:val="00E002E2"/>
    <w:rsid w:val="00E01A71"/>
    <w:rsid w:val="00E0308D"/>
    <w:rsid w:val="00E05672"/>
    <w:rsid w:val="00E07944"/>
    <w:rsid w:val="00E1568B"/>
    <w:rsid w:val="00E165F6"/>
    <w:rsid w:val="00E176DC"/>
    <w:rsid w:val="00E2439D"/>
    <w:rsid w:val="00E3639D"/>
    <w:rsid w:val="00E43598"/>
    <w:rsid w:val="00E43A5F"/>
    <w:rsid w:val="00E444A3"/>
    <w:rsid w:val="00E47304"/>
    <w:rsid w:val="00E53F89"/>
    <w:rsid w:val="00E54329"/>
    <w:rsid w:val="00E569BC"/>
    <w:rsid w:val="00E60CAD"/>
    <w:rsid w:val="00E610B1"/>
    <w:rsid w:val="00E62604"/>
    <w:rsid w:val="00E62DD9"/>
    <w:rsid w:val="00E635D9"/>
    <w:rsid w:val="00E63B66"/>
    <w:rsid w:val="00E662F8"/>
    <w:rsid w:val="00E66384"/>
    <w:rsid w:val="00E66565"/>
    <w:rsid w:val="00E700F0"/>
    <w:rsid w:val="00E90233"/>
    <w:rsid w:val="00E91681"/>
    <w:rsid w:val="00E9348E"/>
    <w:rsid w:val="00E944EC"/>
    <w:rsid w:val="00E9698E"/>
    <w:rsid w:val="00EA5B6F"/>
    <w:rsid w:val="00EB65D7"/>
    <w:rsid w:val="00EB7D3F"/>
    <w:rsid w:val="00EC56D9"/>
    <w:rsid w:val="00EC62FD"/>
    <w:rsid w:val="00ED0D60"/>
    <w:rsid w:val="00ED5AA7"/>
    <w:rsid w:val="00ED6D7A"/>
    <w:rsid w:val="00ED75DC"/>
    <w:rsid w:val="00EF1659"/>
    <w:rsid w:val="00EF1A4A"/>
    <w:rsid w:val="00EF2B2A"/>
    <w:rsid w:val="00EF328A"/>
    <w:rsid w:val="00EF4D80"/>
    <w:rsid w:val="00EF79D2"/>
    <w:rsid w:val="00F03950"/>
    <w:rsid w:val="00F07BCD"/>
    <w:rsid w:val="00F10BEE"/>
    <w:rsid w:val="00F15B89"/>
    <w:rsid w:val="00F17BCD"/>
    <w:rsid w:val="00F20206"/>
    <w:rsid w:val="00F21CB0"/>
    <w:rsid w:val="00F26724"/>
    <w:rsid w:val="00F279E9"/>
    <w:rsid w:val="00F313F9"/>
    <w:rsid w:val="00F36283"/>
    <w:rsid w:val="00F50F3D"/>
    <w:rsid w:val="00F513DC"/>
    <w:rsid w:val="00F522BF"/>
    <w:rsid w:val="00F52945"/>
    <w:rsid w:val="00F54067"/>
    <w:rsid w:val="00F60AC8"/>
    <w:rsid w:val="00F62465"/>
    <w:rsid w:val="00F638E4"/>
    <w:rsid w:val="00F6626D"/>
    <w:rsid w:val="00F673F8"/>
    <w:rsid w:val="00F7218C"/>
    <w:rsid w:val="00F75A53"/>
    <w:rsid w:val="00F9266E"/>
    <w:rsid w:val="00F97A8F"/>
    <w:rsid w:val="00FA1C5B"/>
    <w:rsid w:val="00FA45EC"/>
    <w:rsid w:val="00FB4EFC"/>
    <w:rsid w:val="00FB56CA"/>
    <w:rsid w:val="00FC029F"/>
    <w:rsid w:val="00FC2C84"/>
    <w:rsid w:val="00FD1BF8"/>
    <w:rsid w:val="00FD1D3F"/>
    <w:rsid w:val="00FE2B3A"/>
    <w:rsid w:val="00FE44E2"/>
    <w:rsid w:val="00FE47AC"/>
    <w:rsid w:val="00FE4C4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84375"/>
  <w15:chartTrackingRefBased/>
  <w15:docId w15:val="{81FFC621-65F5-4D2C-A41C-78591A89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D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E1DDA"/>
    <w:pPr>
      <w:tabs>
        <w:tab w:val="center" w:pos="4536"/>
        <w:tab w:val="right" w:pos="9072"/>
      </w:tabs>
      <w:ind w:firstLine="510"/>
      <w:jc w:val="both"/>
    </w:pPr>
    <w:rPr>
      <w:rFonts w:ascii="MgHelvetica" w:hAnsi="MgHelvetica"/>
      <w:sz w:val="20"/>
      <w:szCs w:val="20"/>
      <w:lang w:val="x-none" w:eastAsia="el-GR"/>
    </w:rPr>
  </w:style>
  <w:style w:type="character" w:customStyle="1" w:styleId="Char">
    <w:name w:val="Υποσέλιδο Char"/>
    <w:link w:val="a3"/>
    <w:rsid w:val="000E1DDA"/>
    <w:rPr>
      <w:rFonts w:ascii="MgHelvetica" w:eastAsia="Times New Roman" w:hAnsi="MgHelvetica" w:cs="Times New Roman"/>
      <w:sz w:val="20"/>
      <w:szCs w:val="20"/>
      <w:lang w:eastAsia="el-GR"/>
    </w:rPr>
  </w:style>
  <w:style w:type="paragraph" w:styleId="a4">
    <w:name w:val="header"/>
    <w:basedOn w:val="a"/>
    <w:link w:val="Char0"/>
    <w:unhideWhenUsed/>
    <w:rsid w:val="00DB58A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DB58A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254FF4"/>
    <w:pPr>
      <w:spacing w:before="100" w:beforeAutospacing="1" w:after="100" w:afterAutospacing="1"/>
    </w:pPr>
    <w:rPr>
      <w:lang w:val="el-GR" w:eastAsia="el-GR"/>
    </w:rPr>
  </w:style>
  <w:style w:type="character" w:customStyle="1" w:styleId="title1">
    <w:name w:val="title1"/>
    <w:rsid w:val="00254FF4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Default">
    <w:name w:val="Default"/>
    <w:rsid w:val="00BC44C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FontStyle67">
    <w:name w:val="Font Style67"/>
    <w:uiPriority w:val="99"/>
    <w:rsid w:val="00816D8B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816D8B"/>
    <w:pPr>
      <w:widowControl w:val="0"/>
      <w:autoSpaceDE w:val="0"/>
      <w:autoSpaceDN w:val="0"/>
      <w:adjustRightInd w:val="0"/>
      <w:spacing w:line="397" w:lineRule="exact"/>
      <w:jc w:val="center"/>
    </w:pPr>
    <w:rPr>
      <w:rFonts w:ascii="Georgia" w:hAnsi="Georgia"/>
      <w:lang w:val="el-GR" w:eastAsia="el-GR"/>
    </w:rPr>
  </w:style>
  <w:style w:type="paragraph" w:customStyle="1" w:styleId="Style4">
    <w:name w:val="Style4"/>
    <w:basedOn w:val="a"/>
    <w:rsid w:val="00816D8B"/>
    <w:pPr>
      <w:widowControl w:val="0"/>
      <w:autoSpaceDE w:val="0"/>
      <w:autoSpaceDN w:val="0"/>
      <w:adjustRightInd w:val="0"/>
      <w:spacing w:line="475" w:lineRule="exact"/>
      <w:jc w:val="center"/>
    </w:pPr>
    <w:rPr>
      <w:rFonts w:ascii="Georgia" w:hAnsi="Georgia"/>
      <w:lang w:val="el-GR" w:eastAsia="el-GR"/>
    </w:rPr>
  </w:style>
  <w:style w:type="paragraph" w:customStyle="1" w:styleId="Style8">
    <w:name w:val="Style8"/>
    <w:basedOn w:val="a"/>
    <w:rsid w:val="00816D8B"/>
    <w:pPr>
      <w:widowControl w:val="0"/>
      <w:autoSpaceDE w:val="0"/>
      <w:autoSpaceDN w:val="0"/>
      <w:adjustRightInd w:val="0"/>
    </w:pPr>
    <w:rPr>
      <w:rFonts w:ascii="Georgia" w:hAnsi="Georgia"/>
      <w:lang w:val="el-GR" w:eastAsia="el-GR"/>
    </w:rPr>
  </w:style>
  <w:style w:type="paragraph" w:customStyle="1" w:styleId="Style10">
    <w:name w:val="Style10"/>
    <w:basedOn w:val="a"/>
    <w:rsid w:val="00816D8B"/>
    <w:pPr>
      <w:widowControl w:val="0"/>
      <w:autoSpaceDE w:val="0"/>
      <w:autoSpaceDN w:val="0"/>
      <w:adjustRightInd w:val="0"/>
    </w:pPr>
    <w:rPr>
      <w:rFonts w:ascii="Georgia" w:hAnsi="Georgia"/>
      <w:lang w:val="el-GR" w:eastAsia="el-GR"/>
    </w:rPr>
  </w:style>
  <w:style w:type="paragraph" w:customStyle="1" w:styleId="Style9">
    <w:name w:val="Style9"/>
    <w:basedOn w:val="a"/>
    <w:uiPriority w:val="99"/>
    <w:rsid w:val="00DA3A70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Georgia" w:hAnsi="Georgia"/>
      <w:lang w:val="el-GR" w:eastAsia="el-GR"/>
    </w:rPr>
  </w:style>
  <w:style w:type="character" w:styleId="-">
    <w:name w:val="Hyperlink"/>
    <w:unhideWhenUsed/>
    <w:rsid w:val="00477D53"/>
    <w:rPr>
      <w:color w:val="0000FF"/>
      <w:u w:val="single"/>
    </w:rPr>
  </w:style>
  <w:style w:type="character" w:styleId="a5">
    <w:name w:val="Emphasis"/>
    <w:uiPriority w:val="20"/>
    <w:qFormat/>
    <w:rsid w:val="00477D53"/>
    <w:rPr>
      <w:i/>
      <w:iCs/>
    </w:rPr>
  </w:style>
  <w:style w:type="paragraph" w:customStyle="1" w:styleId="Style7">
    <w:name w:val="Style7"/>
    <w:basedOn w:val="a"/>
    <w:uiPriority w:val="99"/>
    <w:rsid w:val="00374788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mbria" w:hAnsi="Cambria"/>
      <w:lang w:val="el-GR" w:eastAsia="el-GR"/>
    </w:rPr>
  </w:style>
  <w:style w:type="character" w:customStyle="1" w:styleId="FontStyle15">
    <w:name w:val="Font Style15"/>
    <w:uiPriority w:val="99"/>
    <w:rsid w:val="00374788"/>
    <w:rPr>
      <w:rFonts w:ascii="Calibri" w:hAnsi="Calibri" w:cs="Calibri"/>
      <w:i/>
      <w:iCs/>
      <w:sz w:val="20"/>
      <w:szCs w:val="20"/>
    </w:rPr>
  </w:style>
  <w:style w:type="character" w:customStyle="1" w:styleId="FontStyle16">
    <w:name w:val="Font Style16"/>
    <w:uiPriority w:val="99"/>
    <w:rsid w:val="0037478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uiPriority w:val="99"/>
    <w:rsid w:val="00374788"/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B468E7"/>
    <w:pPr>
      <w:ind w:left="720"/>
    </w:pPr>
  </w:style>
  <w:style w:type="table" w:styleId="a7">
    <w:name w:val="Table Grid"/>
    <w:basedOn w:val="a1"/>
    <w:uiPriority w:val="59"/>
    <w:rsid w:val="0021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E2D5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6E2D56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CharCharCharCharCharCharChar">
    <w:name w:val="Char Char Char Char Char Char Char"/>
    <w:basedOn w:val="a"/>
    <w:rsid w:val="00F5406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1">
    <w:name w:val="p1"/>
    <w:basedOn w:val="a"/>
    <w:rsid w:val="00E07944"/>
    <w:pPr>
      <w:spacing w:before="100" w:beforeAutospacing="1" w:after="100" w:afterAutospacing="1"/>
    </w:pPr>
    <w:rPr>
      <w:rFonts w:eastAsia="Calibri"/>
      <w:lang w:val="el-GR" w:eastAsia="el-GR"/>
    </w:rPr>
  </w:style>
  <w:style w:type="paragraph" w:customStyle="1" w:styleId="p2">
    <w:name w:val="p2"/>
    <w:basedOn w:val="a"/>
    <w:rsid w:val="00E07944"/>
    <w:pPr>
      <w:spacing w:before="100" w:beforeAutospacing="1" w:after="100" w:afterAutospacing="1"/>
    </w:pPr>
    <w:rPr>
      <w:rFonts w:eastAsia="Calibri"/>
      <w:lang w:val="el-GR" w:eastAsia="el-GR"/>
    </w:rPr>
  </w:style>
  <w:style w:type="character" w:customStyle="1" w:styleId="s1">
    <w:name w:val="s1"/>
    <w:rsid w:val="00E07944"/>
  </w:style>
  <w:style w:type="character" w:customStyle="1" w:styleId="s2">
    <w:name w:val="s2"/>
    <w:rsid w:val="00E07944"/>
  </w:style>
  <w:style w:type="character" w:customStyle="1" w:styleId="yiv5022043979bumpedfont20">
    <w:name w:val="yiv5022043979bumpedfont20"/>
    <w:rsid w:val="0057201E"/>
  </w:style>
  <w:style w:type="character" w:styleId="a9">
    <w:name w:val="Unresolved Mention"/>
    <w:basedOn w:val="a0"/>
    <w:uiPriority w:val="99"/>
    <w:semiHidden/>
    <w:unhideWhenUsed/>
    <w:rsid w:val="00CE68EE"/>
    <w:rPr>
      <w:color w:val="605E5C"/>
      <w:shd w:val="clear" w:color="auto" w:fill="E1DFDD"/>
    </w:rPr>
  </w:style>
  <w:style w:type="paragraph" w:styleId="aa">
    <w:name w:val="Body Text"/>
    <w:basedOn w:val="a"/>
    <w:link w:val="Char2"/>
    <w:semiHidden/>
    <w:rsid w:val="00961D4C"/>
    <w:pPr>
      <w:spacing w:line="360" w:lineRule="auto"/>
      <w:jc w:val="both"/>
    </w:pPr>
    <w:rPr>
      <w:lang w:val="el-GR"/>
    </w:rPr>
  </w:style>
  <w:style w:type="character" w:customStyle="1" w:styleId="Char2">
    <w:name w:val="Σώμα κειμένου Char"/>
    <w:basedOn w:val="a0"/>
    <w:link w:val="aa"/>
    <w:semiHidden/>
    <w:rsid w:val="00961D4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nel@pcc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ersonnel@pcci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FFCB-5BDD-4891-9131-C7A66282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Links>
    <vt:vector size="6" baseType="variant"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vana@amortea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Ω ΣΑΒΒΑ</dc:creator>
  <cp:keywords/>
  <cp:lastModifiedBy>ΕΛΕΝΗ M. ΞΕΝΑΚΗ</cp:lastModifiedBy>
  <cp:revision>32</cp:revision>
  <cp:lastPrinted>2025-03-10T12:36:00Z</cp:lastPrinted>
  <dcterms:created xsi:type="dcterms:W3CDTF">2025-05-06T08:43:00Z</dcterms:created>
  <dcterms:modified xsi:type="dcterms:W3CDTF">2025-11-21T12:11:00Z</dcterms:modified>
</cp:coreProperties>
</file>